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6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76"/>
      </w:tblGrid>
      <w:tr w:rsidR="00AF5AE1" w:rsidRPr="007334FC" w14:paraId="15F4AAD5" w14:textId="77777777" w:rsidTr="00344386">
        <w:trPr>
          <w:trHeight w:val="2005"/>
          <w:jc w:val="center"/>
        </w:trPr>
        <w:tc>
          <w:tcPr>
            <w:tcW w:w="8676" w:type="dxa"/>
            <w:tcBorders>
              <w:top w:val="thinThickThinMediumGap" w:sz="15" w:space="0" w:color="000000"/>
              <w:left w:val="thinThickThinMediumGap" w:sz="15" w:space="0" w:color="000000"/>
              <w:bottom w:val="thinThickThinMediumGap" w:sz="15" w:space="0" w:color="000000"/>
              <w:right w:val="thinThickThinMediumGap" w:sz="15" w:space="0" w:color="000000"/>
            </w:tcBorders>
            <w:vAlign w:val="center"/>
          </w:tcPr>
          <w:p w14:paraId="79DFB376" w14:textId="6D3AED20" w:rsidR="00AF5AE1" w:rsidRPr="007334FC" w:rsidRDefault="002F04FF" w:rsidP="00344386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80"/>
              </w:rPr>
            </w:pPr>
            <w:r>
              <w:rPr>
                <w:rFonts w:asciiTheme="minorHAnsi" w:eastAsiaTheme="minorHAnsi" w:hAnsiTheme="minorHAnsi" w:hint="eastAsia"/>
                <w:b/>
                <w:sz w:val="80"/>
              </w:rPr>
              <w:t>게임 프로그래밍</w:t>
            </w:r>
          </w:p>
        </w:tc>
      </w:tr>
    </w:tbl>
    <w:p w14:paraId="664A75AF" w14:textId="77777777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</w:p>
    <w:p w14:paraId="51919F47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A98456D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EAC504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38F5F12" w14:textId="77777777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  <w:r w:rsidRPr="007334FC">
        <w:rPr>
          <w:rFonts w:asciiTheme="minorHAnsi" w:eastAsiaTheme="minorHAnsi" w:hAnsiTheme="minorHAnsi"/>
          <w:sz w:val="28"/>
        </w:rPr>
        <w:t>-</w:t>
      </w:r>
      <w:r w:rsidR="00633BD4">
        <w:rPr>
          <w:rFonts w:asciiTheme="minorHAnsi" w:eastAsiaTheme="minorHAnsi" w:hAnsiTheme="minorHAnsi" w:hint="eastAsia"/>
          <w:sz w:val="28"/>
        </w:rPr>
        <w:t xml:space="preserve"> 과제</w:t>
      </w:r>
      <w:r w:rsidR="00410C8A">
        <w:rPr>
          <w:rFonts w:asciiTheme="minorHAnsi" w:eastAsiaTheme="minorHAnsi" w:hAnsiTheme="minorHAnsi" w:hint="eastAsia"/>
          <w:sz w:val="28"/>
        </w:rPr>
        <w:t xml:space="preserve"> </w:t>
      </w:r>
      <w:r w:rsidR="00A41DAF">
        <w:rPr>
          <w:rFonts w:asciiTheme="minorHAnsi" w:eastAsiaTheme="minorHAnsi" w:hAnsiTheme="minorHAnsi"/>
          <w:sz w:val="28"/>
        </w:rPr>
        <w:t>1</w:t>
      </w:r>
      <w:r>
        <w:rPr>
          <w:rFonts w:asciiTheme="minorHAnsi" w:eastAsiaTheme="minorHAnsi" w:hAnsiTheme="minorHAnsi" w:hint="eastAsia"/>
          <w:sz w:val="28"/>
        </w:rPr>
        <w:t xml:space="preserve"> -</w:t>
      </w:r>
    </w:p>
    <w:p w14:paraId="3E3F1BBE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6181893" w14:textId="77777777" w:rsidR="00AF5AE1" w:rsidRPr="002A42D3" w:rsidRDefault="00AF5AE1" w:rsidP="00AF5AE1">
      <w:pPr>
        <w:pStyle w:val="a3"/>
        <w:rPr>
          <w:rFonts w:asciiTheme="minorHAnsi" w:eastAsiaTheme="minorHAnsi" w:hAnsiTheme="minorHAnsi"/>
        </w:rPr>
      </w:pPr>
    </w:p>
    <w:p w14:paraId="35737CFF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2A8F01F4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page" w:tblpX="6511" w:tblpY="11401"/>
        <w:tblOverlap w:val="never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0"/>
        <w:gridCol w:w="3051"/>
      </w:tblGrid>
      <w:tr w:rsidR="009922B1" w:rsidRPr="007334FC" w14:paraId="1A3F323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4B4AB3C6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과목</w:t>
            </w:r>
          </w:p>
        </w:tc>
        <w:tc>
          <w:tcPr>
            <w:tcW w:w="3051" w:type="dxa"/>
            <w:vAlign w:val="center"/>
          </w:tcPr>
          <w:p w14:paraId="0BDF8D5F" w14:textId="5863A95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게임 프로그래밍</w:t>
            </w:r>
          </w:p>
        </w:tc>
      </w:tr>
      <w:tr w:rsidR="009922B1" w:rsidRPr="007334FC" w14:paraId="6BA0397B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0575D3AE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교수</w:t>
            </w:r>
          </w:p>
        </w:tc>
        <w:tc>
          <w:tcPr>
            <w:tcW w:w="3051" w:type="dxa"/>
            <w:vAlign w:val="center"/>
          </w:tcPr>
          <w:p w14:paraId="14466513" w14:textId="5637867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박종승</w:t>
            </w:r>
            <w:r w:rsidR="00633BD4">
              <w:rPr>
                <w:rFonts w:asciiTheme="minorHAnsi" w:eastAsiaTheme="minorHAnsi" w:hAnsiTheme="minorHAnsi" w:hint="eastAsia"/>
                <w:sz w:val="26"/>
                <w:szCs w:val="28"/>
              </w:rPr>
              <w:t xml:space="preserve"> 교수님</w:t>
            </w:r>
          </w:p>
        </w:tc>
      </w:tr>
      <w:tr w:rsidR="009922B1" w:rsidRPr="007334FC" w14:paraId="17BAABC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CCA0AA2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제출일</w:t>
            </w:r>
          </w:p>
        </w:tc>
        <w:tc>
          <w:tcPr>
            <w:tcW w:w="3051" w:type="dxa"/>
            <w:vAlign w:val="center"/>
          </w:tcPr>
          <w:p w14:paraId="6E06D8DE" w14:textId="7FDBE0D8" w:rsidR="009922B1" w:rsidRDefault="00E5797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2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03</w:t>
            </w:r>
            <w:r w:rsidR="00633BD4"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26</w:t>
            </w:r>
          </w:p>
        </w:tc>
      </w:tr>
      <w:tr w:rsidR="009922B1" w:rsidRPr="007334FC" w14:paraId="0E5A37AC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6F5C666D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번</w:t>
            </w:r>
          </w:p>
        </w:tc>
        <w:tc>
          <w:tcPr>
            <w:tcW w:w="3051" w:type="dxa"/>
            <w:vAlign w:val="center"/>
          </w:tcPr>
          <w:p w14:paraId="46D256D6" w14:textId="77777777" w:rsidR="009922B1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1601607</w:t>
            </w:r>
          </w:p>
        </w:tc>
      </w:tr>
      <w:tr w:rsidR="009922B1" w:rsidRPr="007334FC" w14:paraId="3C4659A2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3616727D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부</w:t>
            </w:r>
          </w:p>
        </w:tc>
        <w:tc>
          <w:tcPr>
            <w:tcW w:w="3051" w:type="dxa"/>
            <w:vAlign w:val="center"/>
          </w:tcPr>
          <w:p w14:paraId="1632F74F" w14:textId="77777777" w:rsidR="009922B1" w:rsidRPr="00457ABA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컴퓨터공학부</w:t>
            </w:r>
          </w:p>
        </w:tc>
      </w:tr>
      <w:tr w:rsidR="009922B1" w:rsidRPr="007334FC" w14:paraId="0E1044FD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1E95DB6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름</w:t>
            </w:r>
          </w:p>
        </w:tc>
        <w:tc>
          <w:tcPr>
            <w:tcW w:w="3051" w:type="dxa"/>
            <w:vAlign w:val="center"/>
          </w:tcPr>
          <w:p w14:paraId="20BD025C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명진</w:t>
            </w:r>
          </w:p>
        </w:tc>
      </w:tr>
      <w:tr w:rsidR="009922B1" w:rsidRPr="007334FC" w14:paraId="3AFEE437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21334EEA" w14:textId="77777777" w:rsidR="009922B1" w:rsidRPr="00457ABA" w:rsidRDefault="009922B1" w:rsidP="00E5711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E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-mail</w:t>
            </w:r>
          </w:p>
        </w:tc>
        <w:tc>
          <w:tcPr>
            <w:tcW w:w="3051" w:type="dxa"/>
            <w:vAlign w:val="center"/>
          </w:tcPr>
          <w:p w14:paraId="486738E7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/>
                <w:sz w:val="26"/>
                <w:szCs w:val="28"/>
              </w:rPr>
              <w:t>mpsa001@naver.com</w:t>
            </w:r>
          </w:p>
        </w:tc>
      </w:tr>
      <w:tr w:rsidR="009922B1" w:rsidRPr="007334FC" w14:paraId="68BE61BE" w14:textId="77777777" w:rsidTr="009922B1">
        <w:trPr>
          <w:trHeight w:val="35"/>
        </w:trPr>
        <w:tc>
          <w:tcPr>
            <w:tcW w:w="1550" w:type="dxa"/>
            <w:vAlign w:val="center"/>
          </w:tcPr>
          <w:p w14:paraId="5F85D3D7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연락처</w:t>
            </w:r>
          </w:p>
        </w:tc>
        <w:tc>
          <w:tcPr>
            <w:tcW w:w="3051" w:type="dxa"/>
            <w:vAlign w:val="center"/>
          </w:tcPr>
          <w:p w14:paraId="2C1CD259" w14:textId="77777777" w:rsidR="009922B1" w:rsidRPr="00457ABA" w:rsidRDefault="009922B1" w:rsidP="009922B1">
            <w:pPr>
              <w:pStyle w:val="a3"/>
              <w:spacing w:line="240" w:lineRule="auto"/>
              <w:ind w:left="20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0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10-9929-6564</w:t>
            </w:r>
          </w:p>
        </w:tc>
      </w:tr>
    </w:tbl>
    <w:p w14:paraId="6AB8A5D0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48BE1D1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406DDC5C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51AB7E54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3B1A2C3D" w14:textId="77777777" w:rsidR="00BB743D" w:rsidRDefault="00BB743D"/>
    <w:p w14:paraId="76200430" w14:textId="77777777" w:rsidR="00AF5AE1" w:rsidRDefault="00AF5AE1"/>
    <w:p w14:paraId="454D9215" w14:textId="77777777" w:rsidR="00AF5AE1" w:rsidRDefault="00AF5AE1"/>
    <w:p w14:paraId="4BEA1827" w14:textId="77777777" w:rsidR="00AF5AE1" w:rsidRDefault="00AF5AE1"/>
    <w:p w14:paraId="6EAD78EA" w14:textId="77777777" w:rsidR="00AF5AE1" w:rsidRDefault="00AF5AE1"/>
    <w:p w14:paraId="1004A6AA" w14:textId="77777777" w:rsidR="00AF5AE1" w:rsidRDefault="00AF5AE1"/>
    <w:p w14:paraId="1D7A92C3" w14:textId="77777777" w:rsidR="00AF5AE1" w:rsidRDefault="00AF5AE1"/>
    <w:p w14:paraId="025D15DD" w14:textId="77777777" w:rsidR="009922B1" w:rsidRDefault="009922B1">
      <w:pPr>
        <w:widowControl/>
        <w:wordWrap/>
        <w:autoSpaceDE/>
        <w:autoSpaceDN/>
      </w:pPr>
      <w:r>
        <w:br w:type="page"/>
      </w:r>
    </w:p>
    <w:p w14:paraId="481C7CA7" w14:textId="1ED35B05" w:rsidR="00726DD6" w:rsidRDefault="00843EB5" w:rsidP="00843EB5">
      <w:pPr>
        <w:pStyle w:val="1"/>
      </w:pPr>
      <w:r>
        <w:rPr>
          <w:rFonts w:hint="eastAsia"/>
        </w:rPr>
        <w:lastRenderedPageBreak/>
        <w:t>1</w:t>
      </w:r>
      <w:r w:rsidR="00590A81">
        <w:t xml:space="preserve">: </w:t>
      </w:r>
      <w:r w:rsidR="00864FFA">
        <w:rPr>
          <w:rFonts w:hint="eastAsia"/>
        </w:rPr>
        <w:t>코드 구조</w:t>
      </w:r>
    </w:p>
    <w:p w14:paraId="0433DB08" w14:textId="73EC0F9F" w:rsidR="00864FFA" w:rsidRDefault="00864FFA" w:rsidP="00864FFA">
      <w:r>
        <w:rPr>
          <w:noProof/>
        </w:rPr>
        <w:drawing>
          <wp:inline distT="0" distB="0" distL="0" distR="0" wp14:anchorId="746E4CC0" wp14:editId="657779CA">
            <wp:extent cx="5724525" cy="41719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A033" w14:textId="2F63FA74" w:rsidR="00590A81" w:rsidRPr="00864FFA" w:rsidRDefault="00590A81" w:rsidP="00864FFA">
      <w:pPr>
        <w:rPr>
          <w:rFonts w:hint="eastAsia"/>
        </w:rPr>
      </w:pPr>
    </w:p>
    <w:p w14:paraId="72B8B05F" w14:textId="6F8E194A" w:rsidR="00864FFA" w:rsidRPr="00864FFA" w:rsidRDefault="00864FFA" w:rsidP="00864FFA">
      <w:pPr>
        <w:rPr>
          <w:rFonts w:hint="eastAsia"/>
        </w:rPr>
      </w:pPr>
      <w:r>
        <w:rPr>
          <w:rFonts w:hint="eastAsia"/>
        </w:rPr>
        <w:t>s</w:t>
      </w:r>
      <w:r>
        <w:t>tdafx(</w:t>
      </w:r>
      <w:r>
        <w:rPr>
          <w:rFonts w:hint="eastAsia"/>
        </w:rPr>
        <w:t>미리 컴파일된 헤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4FF" w14:paraId="258DE299" w14:textId="77777777" w:rsidTr="00FD7DE0">
        <w:tc>
          <w:tcPr>
            <w:tcW w:w="9016" w:type="dxa"/>
          </w:tcPr>
          <w:p w14:paraId="6C020BDC" w14:textId="517F45F0" w:rsidR="002F04FF" w:rsidRDefault="002F04FF" w:rsidP="00864F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미리 컴파일된 헤더 파일로 프로그램 작성에 필요한 헤더가 포함</w:t>
            </w:r>
          </w:p>
        </w:tc>
      </w:tr>
      <w:tr w:rsidR="002F04FF" w14:paraId="2D002AB0" w14:textId="77777777" w:rsidTr="00FD7DE0">
        <w:tc>
          <w:tcPr>
            <w:tcW w:w="9016" w:type="dxa"/>
          </w:tcPr>
          <w:p w14:paraId="059BE373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87154DF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D1BB4A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char.h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니코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0F0ADC47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EB153D4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3E9C328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F0B8E4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vec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</w:p>
          <w:p w14:paraId="42F1B0C2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4D16E994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or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리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030BAA36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8D8C1E" w14:textId="77777777" w:rsidR="002F04FF" w:rsidRDefault="002F04FF" w:rsidP="002F04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Win32</w:t>
            </w:r>
          </w:p>
          <w:p w14:paraId="29FB6937" w14:textId="5E454513" w:rsidR="002F04FF" w:rsidRDefault="002F04FF" w:rsidP="002F04FF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</w:tc>
      </w:tr>
    </w:tbl>
    <w:p w14:paraId="2CF351B9" w14:textId="51E94478" w:rsidR="00864FFA" w:rsidRDefault="00864FFA" w:rsidP="00404297">
      <w:pPr>
        <w:rPr>
          <w:rFonts w:hint="eastAsia"/>
        </w:rPr>
      </w:pPr>
    </w:p>
    <w:p w14:paraId="071E5A6D" w14:textId="188C9739" w:rsidR="008255C0" w:rsidRDefault="00864FFA" w:rsidP="00404297">
      <w:r>
        <w:rPr>
          <w:rFonts w:hint="eastAsia"/>
        </w:rPr>
        <w:t>S</w:t>
      </w:r>
      <w:r>
        <w:t>tudentI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FFA" w14:paraId="35E0833C" w14:textId="77777777" w:rsidTr="00864FFA">
        <w:tc>
          <w:tcPr>
            <w:tcW w:w="9016" w:type="dxa"/>
          </w:tcPr>
          <w:p w14:paraId="75F0E726" w14:textId="54166DC0" w:rsidR="00864FFA" w:rsidRDefault="00864FFA" w:rsidP="004042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학생의 정보를 저장할 구조체와 </w:t>
            </w:r>
            <w:r>
              <w:t xml:space="preserve">vector, </w:t>
            </w:r>
            <w:r>
              <w:rPr>
                <w:rFonts w:hint="eastAsia"/>
              </w:rPr>
              <w:t xml:space="preserve">좌표를 저장할 </w:t>
            </w:r>
            <w:r>
              <w:t xml:space="preserve">pair </w:t>
            </w:r>
            <w:r>
              <w:rPr>
                <w:rFonts w:hint="eastAsia"/>
              </w:rPr>
              <w:t>객체,</w:t>
            </w:r>
            <w:r>
              <w:t xml:space="preserve"> </w:t>
            </w:r>
            <w:r>
              <w:rPr>
                <w:rFonts w:hint="eastAsia"/>
              </w:rPr>
              <w:t>박스와 정보를 출력하는데 사용될 변수들이 정의되어 있다.</w:t>
            </w:r>
          </w:p>
        </w:tc>
      </w:tr>
      <w:tr w:rsidR="00864FFA" w14:paraId="76FCE2EC" w14:textId="77777777" w:rsidTr="00864FFA">
        <w:tc>
          <w:tcPr>
            <w:tcW w:w="9016" w:type="dxa"/>
          </w:tcPr>
          <w:p w14:paraId="011753F7" w14:textId="77777777" w:rsidR="00864FFA" w:rsidRDefault="00864FFA" w:rsidP="00404297"/>
        </w:tc>
      </w:tr>
    </w:tbl>
    <w:p w14:paraId="58689880" w14:textId="3FAF4AC1" w:rsidR="00864FFA" w:rsidRDefault="00864FFA" w:rsidP="00404297"/>
    <w:p w14:paraId="42D3A94D" w14:textId="77777777" w:rsidR="00864FFA" w:rsidRDefault="00864FFA" w:rsidP="00404297">
      <w:pPr>
        <w:rPr>
          <w:rFonts w:hint="eastAsia"/>
        </w:rPr>
      </w:pPr>
    </w:p>
    <w:p w14:paraId="4E967E7C" w14:textId="452F162D" w:rsidR="00864FFA" w:rsidRDefault="00864FFA" w:rsidP="00404297">
      <w:r>
        <w:rPr>
          <w:rFonts w:hint="eastAsia"/>
        </w:rPr>
        <w:t>H</w:t>
      </w:r>
      <w:r>
        <w:t>W1_201601607(</w:t>
      </w:r>
      <w:r>
        <w:rPr>
          <w:rFonts w:hint="eastAsia"/>
        </w:rPr>
        <w:t>이명진)</w:t>
      </w:r>
      <w:r>
        <w:t>.</w:t>
      </w:r>
      <w:r>
        <w:rPr>
          <w:rFonts w:hint="eastAsia"/>
        </w:rPr>
        <w:t>c</w:t>
      </w:r>
      <w:r>
        <w:t>pp</w:t>
      </w:r>
    </w:p>
    <w:p w14:paraId="3A729DFB" w14:textId="43457469" w:rsidR="00864FFA" w:rsidRPr="006A38FB" w:rsidRDefault="00864FFA" w:rsidP="00404297">
      <w:pPr>
        <w:rPr>
          <w:rFonts w:hint="eastAsia"/>
        </w:rPr>
      </w:pPr>
      <w:r>
        <w:rPr>
          <w:rFonts w:hint="eastAsia"/>
        </w:rPr>
        <w:t xml:space="preserve">진입점 함수인 </w:t>
      </w:r>
      <w:r>
        <w:t>WinMain</w:t>
      </w:r>
      <w:r>
        <w:rPr>
          <w:rFonts w:hint="eastAsia"/>
        </w:rPr>
        <w:t xml:space="preserve"> 함수가 존재하는 파일로</w:t>
      </w:r>
    </w:p>
    <w:p w14:paraId="327FBA8D" w14:textId="77777777" w:rsidR="00410C8A" w:rsidRPr="00404297" w:rsidRDefault="00410C8A" w:rsidP="00410C8A">
      <w:pPr>
        <w:widowControl/>
        <w:wordWrap/>
        <w:autoSpaceDE/>
        <w:autoSpaceDN/>
      </w:pPr>
      <w:r>
        <w:br w:type="page"/>
      </w:r>
    </w:p>
    <w:p w14:paraId="0533379B" w14:textId="14A1A7AE" w:rsidR="00052430" w:rsidRPr="00052430" w:rsidRDefault="00633BD4" w:rsidP="00052430">
      <w:pPr>
        <w:pStyle w:val="1"/>
        <w:rPr>
          <w:rFonts w:hint="eastAsia"/>
        </w:rPr>
      </w:pPr>
      <w:r>
        <w:lastRenderedPageBreak/>
        <w:t>2</w:t>
      </w:r>
      <w:r w:rsidR="00590A81">
        <w:t xml:space="preserve">: </w:t>
      </w:r>
      <w:r w:rsidR="00590A81">
        <w:rPr>
          <w:rFonts w:hint="eastAsia"/>
        </w:rPr>
        <w:t xml:space="preserve">구현 </w:t>
      </w:r>
      <w:r w:rsidR="00052430">
        <w:rPr>
          <w:rFonts w:hint="eastAsia"/>
        </w:rPr>
        <w:t>주요 내용</w:t>
      </w:r>
    </w:p>
    <w:p w14:paraId="5A7ABD1E" w14:textId="014BD4E1" w:rsidR="00590A81" w:rsidRDefault="00590A81" w:rsidP="00410C8A">
      <w:r>
        <w:rPr>
          <w:rFonts w:hint="eastAsia"/>
        </w:rPr>
        <w:t>상자 생성과 출력</w:t>
      </w:r>
    </w:p>
    <w:p w14:paraId="285B6F81" w14:textId="680DB6C3" w:rsidR="00590A81" w:rsidRDefault="00590A81" w:rsidP="00410C8A">
      <w:pPr>
        <w:rPr>
          <w:rFonts w:hint="eastAsia"/>
        </w:rPr>
      </w:pPr>
      <w:r>
        <w:rPr>
          <w:rFonts w:hint="eastAsia"/>
        </w:rPr>
        <w:t xml:space="preserve">마우스 좌클릭 시 좌표를 측정하는 함수인 </w:t>
      </w:r>
      <w:r>
        <w:t>inRect()</w:t>
      </w:r>
      <w:r>
        <w:rPr>
          <w:rFonts w:hint="eastAsia"/>
        </w:rPr>
        <w:t xml:space="preserve"> 함수를 사용하여 사각형 안을 터치했는지를 판단한다.</w:t>
      </w:r>
      <w:r>
        <w:t xml:space="preserve"> </w:t>
      </w:r>
      <w:r>
        <w:rPr>
          <w:rFonts w:hint="eastAsia"/>
        </w:rPr>
        <w:t>이 때 p</w:t>
      </w:r>
      <w:r>
        <w:t xml:space="preserve">air </w:t>
      </w:r>
      <w:r>
        <w:rPr>
          <w:rFonts w:hint="eastAsia"/>
        </w:rPr>
        <w:t xml:space="preserve">객체를 사용해서 </w:t>
      </w:r>
      <w:r>
        <w:t>x,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를 동시에 받는 방법을 사용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A81" w14:paraId="117CF1FF" w14:textId="77777777" w:rsidTr="00590A81">
        <w:tc>
          <w:tcPr>
            <w:tcW w:w="9016" w:type="dxa"/>
          </w:tcPr>
          <w:p w14:paraId="655BE56A" w14:textId="1ECCA7C5" w:rsidR="00590A81" w:rsidRDefault="00590A81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윈도우 프로시저 내의 </w:t>
            </w:r>
            <w:r>
              <w:t xml:space="preserve">swtich </w:t>
            </w:r>
            <w:r>
              <w:rPr>
                <w:rFonts w:hint="eastAsia"/>
              </w:rPr>
              <w:t xml:space="preserve">문 </w:t>
            </w:r>
            <w:r>
              <w:t xml:space="preserve">- </w:t>
            </w:r>
            <w:r>
              <w:rPr>
                <w:rFonts w:hint="eastAsia"/>
              </w:rPr>
              <w:t>좌클릭 시 동작</w:t>
            </w:r>
          </w:p>
        </w:tc>
      </w:tr>
      <w:tr w:rsidR="00590A81" w14:paraId="539A41F9" w14:textId="77777777" w:rsidTr="00590A81">
        <w:tc>
          <w:tcPr>
            <w:tcW w:w="9016" w:type="dxa"/>
          </w:tcPr>
          <w:p w14:paraId="3482F9A9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FB09DBD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RECT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5A0313A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U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D8D688A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4F07A9B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sh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89C6B8C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validateR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D6882A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3296D7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7D17905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A1C7029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07A958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mp = getlastPosition();</w:t>
            </w:r>
          </w:p>
          <w:p w14:paraId="10F83D49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;</w:t>
            </w:r>
          </w:p>
          <w:p w14:paraId="1E53C25C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left = tmp.first - 1;</w:t>
            </w:r>
          </w:p>
          <w:p w14:paraId="0E53F6AD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right = tmp.first + 200 + 1;</w:t>
            </w:r>
          </w:p>
          <w:p w14:paraId="462B079D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top = tmp.second - 1;</w:t>
            </w:r>
          </w:p>
          <w:p w14:paraId="7BCFF7C9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bottom = tmp.second + 50 + 1;</w:t>
            </w:r>
          </w:p>
          <w:p w14:paraId="7461CD7B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pop();</w:t>
            </w:r>
          </w:p>
          <w:p w14:paraId="6714E470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validateR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rec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78C872A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5C78FD" w14:textId="552A0E01" w:rsidR="00590A81" w:rsidRDefault="00590A81" w:rsidP="00590A81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  <w:tr w:rsidR="00590A81" w14:paraId="704FE821" w14:textId="77777777" w:rsidTr="00590A81">
        <w:tc>
          <w:tcPr>
            <w:tcW w:w="9016" w:type="dxa"/>
          </w:tcPr>
          <w:p w14:paraId="20C63E47" w14:textId="7AE2BD3C" w:rsidR="00590A81" w:rsidRDefault="00590A81" w:rsidP="00590A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릭한 좌표를 측정하는 함수 </w:t>
            </w:r>
            <w:r>
              <w:t>inRect()</w:t>
            </w:r>
          </w:p>
        </w:tc>
      </w:tr>
      <w:tr w:rsidR="00590A81" w14:paraId="6E78C5E7" w14:textId="77777777" w:rsidTr="00590A81">
        <w:tc>
          <w:tcPr>
            <w:tcW w:w="9016" w:type="dxa"/>
          </w:tcPr>
          <w:p w14:paraId="2C728B1A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R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터치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닌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414F25C8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469527C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mp = getlastPosition();</w:t>
            </w:r>
          </w:p>
          <w:p w14:paraId="278E16F2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1308B9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tmp.first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tmp.first + 200) &amp;&amp;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tmp.second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tmp.second + 50))</w:t>
            </w:r>
          </w:p>
          <w:p w14:paraId="22426DA3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974C42E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96FADE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22EE8B" w14:textId="77777777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U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B50311C" w14:textId="3D260072" w:rsidR="00590A81" w:rsidRDefault="00590A81" w:rsidP="00590A81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0A81" w14:paraId="0D33C40F" w14:textId="77777777" w:rsidTr="00590A81">
        <w:tc>
          <w:tcPr>
            <w:tcW w:w="9016" w:type="dxa"/>
          </w:tcPr>
          <w:p w14:paraId="270BDD41" w14:textId="64E4133B" w:rsidR="00590A81" w:rsidRDefault="00590A81" w:rsidP="00590A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 xml:space="preserve">상자 안을 클릭한 경우 </w:t>
            </w:r>
            <w:r>
              <w:t>pop</w:t>
            </w:r>
            <w:r>
              <w:rPr>
                <w:rFonts w:hint="eastAsia"/>
              </w:rPr>
              <w:t>를</w:t>
            </w:r>
            <w:r>
              <w:t xml:space="preserve">, </w:t>
            </w:r>
            <w:r>
              <w:rPr>
                <w:rFonts w:hint="eastAsia"/>
              </w:rPr>
              <w:t xml:space="preserve">아닌 경우 </w:t>
            </w:r>
            <w:r>
              <w:t>push</w:t>
            </w:r>
            <w:r>
              <w:rPr>
                <w:rFonts w:hint="eastAsia"/>
              </w:rPr>
              <w:t>를 반환한다.</w:t>
            </w:r>
          </w:p>
        </w:tc>
      </w:tr>
    </w:tbl>
    <w:p w14:paraId="11EEE44B" w14:textId="4746F8D3" w:rsidR="00A72625" w:rsidRDefault="00A72625" w:rsidP="00410C8A"/>
    <w:p w14:paraId="08C48495" w14:textId="77777777" w:rsidR="00A72625" w:rsidRDefault="00A72625">
      <w:pPr>
        <w:widowControl/>
        <w:wordWrap/>
        <w:autoSpaceDE/>
        <w:autoSpaceDN/>
      </w:pPr>
      <w:r>
        <w:br w:type="page"/>
      </w:r>
    </w:p>
    <w:p w14:paraId="11AA2480" w14:textId="48B209C7" w:rsidR="00A72625" w:rsidRDefault="00A72625" w:rsidP="00410C8A">
      <w:pPr>
        <w:rPr>
          <w:rFonts w:hint="eastAsia"/>
        </w:rPr>
      </w:pPr>
      <w:r>
        <w:lastRenderedPageBreak/>
        <w:t>push</w:t>
      </w:r>
    </w:p>
    <w:p w14:paraId="633C2481" w14:textId="25AA4015" w:rsidR="00590A81" w:rsidRDefault="00590A81" w:rsidP="00410C8A">
      <w:r>
        <w:rPr>
          <w:rFonts w:hint="eastAsia"/>
        </w:rPr>
        <w:t>p</w:t>
      </w:r>
      <w:r>
        <w:t>ush</w:t>
      </w:r>
      <w:r>
        <w:rPr>
          <w:rFonts w:hint="eastAsia"/>
        </w:rPr>
        <w:t xml:space="preserve">를 반환받은 경우 </w:t>
      </w:r>
      <w:r>
        <w:t>WM_PAINT</w:t>
      </w:r>
      <w:r>
        <w:rPr>
          <w:rFonts w:hint="eastAsia"/>
        </w:rPr>
        <w:t>에서 v</w:t>
      </w:r>
      <w:r>
        <w:t>e</w:t>
      </w:r>
      <w:r>
        <w:rPr>
          <w:rFonts w:hint="eastAsia"/>
        </w:rPr>
        <w:t>c</w:t>
      </w:r>
      <w:r>
        <w:t>tor</w:t>
      </w:r>
      <w:r>
        <w:rPr>
          <w:rFonts w:hint="eastAsia"/>
        </w:rPr>
        <w:t>의 생성 과정으로 넘어가게 된다.</w:t>
      </w:r>
    </w:p>
    <w:p w14:paraId="0F69349B" w14:textId="2D1EAFC9" w:rsidR="00590A81" w:rsidRDefault="00590A81" w:rsidP="00410C8A">
      <w:r>
        <w:rPr>
          <w:rFonts w:hint="eastAsia"/>
        </w:rPr>
        <w:t xml:space="preserve">문제에 나온 조건인 </w:t>
      </w:r>
      <w:r>
        <w:t>8</w:t>
      </w:r>
      <w:r>
        <w:rPr>
          <w:rFonts w:hint="eastAsia"/>
        </w:rPr>
        <w:t xml:space="preserve">개 이상인 경우 더이상 </w:t>
      </w:r>
      <w:r w:rsidR="00A72625">
        <w:rPr>
          <w:rFonts w:hint="eastAsia"/>
        </w:rPr>
        <w:t>박스를 생성하지 못하도록 조건문을 넣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625" w14:paraId="21411B5A" w14:textId="77777777" w:rsidTr="00A72625">
        <w:tc>
          <w:tcPr>
            <w:tcW w:w="9016" w:type="dxa"/>
          </w:tcPr>
          <w:p w14:paraId="6538DB60" w14:textId="29D6609B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rawVecto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받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박스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144DDEC" w14:textId="013FE1C3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A027DBA" w14:textId="73BE423B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e Advis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4A8E48" w14:textId="6762F28C" w:rsidR="00A72625" w:rsidRDefault="00A72625" w:rsidP="00A72625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2625" w14:paraId="15522AF7" w14:textId="77777777" w:rsidTr="00A72625">
        <w:tc>
          <w:tcPr>
            <w:tcW w:w="9016" w:type="dxa"/>
          </w:tcPr>
          <w:p w14:paraId="6E0372A6" w14:textId="75919164" w:rsidR="00A72625" w:rsidRDefault="00326FBB" w:rsidP="00A72625">
            <w:pPr>
              <w:jc w:val="center"/>
              <w:rPr>
                <w:rFonts w:hint="eastAsia"/>
              </w:rPr>
            </w:pPr>
            <w:r>
              <w:object w:dxaOrig="12345" w:dyaOrig="8805" w14:anchorId="42221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51.5pt;height:321.75pt" o:ole="">
                  <v:imagedata r:id="rId9" o:title=""/>
                </v:shape>
                <o:OLEObject Type="Embed" ProgID="PBrush" ShapeID="_x0000_i1049" DrawAspect="Content" ObjectID="_1678307638" r:id="rId10"/>
              </w:object>
            </w:r>
          </w:p>
        </w:tc>
      </w:tr>
    </w:tbl>
    <w:p w14:paraId="281E66EE" w14:textId="77777777" w:rsidR="00A72625" w:rsidRDefault="00A72625" w:rsidP="00410C8A">
      <w:pPr>
        <w:rPr>
          <w:rFonts w:hint="eastAsia"/>
        </w:rPr>
      </w:pPr>
    </w:p>
    <w:p w14:paraId="0D4A7BE7" w14:textId="5DE82BDC" w:rsidR="00A72625" w:rsidRDefault="00A72625" w:rsidP="00410C8A">
      <w:r>
        <w:rPr>
          <w:rFonts w:hint="eastAsia"/>
        </w:rPr>
        <w:t xml:space="preserve">조건문에서 </w:t>
      </w:r>
      <w:r>
        <w:t>1</w:t>
      </w:r>
      <w:r>
        <w:rPr>
          <w:rFonts w:hint="eastAsia"/>
        </w:rPr>
        <w:t xml:space="preserve">회 </w:t>
      </w:r>
      <w:r>
        <w:t xml:space="preserve">drawVector() </w:t>
      </w:r>
      <w:r>
        <w:rPr>
          <w:rFonts w:hint="eastAsia"/>
        </w:rPr>
        <w:t xml:space="preserve">함수가 동작하므로 박스가 생성되고 </w:t>
      </w:r>
      <w:r>
        <w:t>vector</w:t>
      </w:r>
      <w:r>
        <w:rPr>
          <w:rFonts w:hint="eastAsia"/>
        </w:rPr>
        <w:t>에 값이 생성되어 들어가게 된다.</w:t>
      </w:r>
    </w:p>
    <w:p w14:paraId="2EE76EE4" w14:textId="553E3401" w:rsidR="00052430" w:rsidRDefault="00052430" w:rsidP="00410C8A">
      <w:pPr>
        <w:rPr>
          <w:rFonts w:hint="eastAsia"/>
        </w:rPr>
      </w:pPr>
      <w:r>
        <w:rPr>
          <w:rFonts w:hint="eastAsia"/>
        </w:rPr>
        <w:t>p</w:t>
      </w:r>
      <w:r>
        <w:t>op</w:t>
      </w:r>
    </w:p>
    <w:p w14:paraId="39194772" w14:textId="10DBDE34" w:rsidR="00052430" w:rsidRDefault="00052430" w:rsidP="00410C8A">
      <w:pPr>
        <w:rPr>
          <w:rFonts w:hint="eastAsia"/>
        </w:rPr>
      </w:pPr>
      <w:r>
        <w:rPr>
          <w:rFonts w:hint="eastAsia"/>
        </w:rPr>
        <w:t>p</w:t>
      </w:r>
      <w:r>
        <w:t>op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 xml:space="preserve">가장 최근 생성된 </w:t>
      </w:r>
      <w:r>
        <w:t>vector</w:t>
      </w:r>
      <w:r>
        <w:rPr>
          <w:rFonts w:hint="eastAsia"/>
        </w:rPr>
        <w:t xml:space="preserve">의 좌표 값을 이용해 박스를 제거하고 </w:t>
      </w:r>
      <w:r>
        <w:t>vector</w:t>
      </w:r>
      <w:r>
        <w:rPr>
          <w:rFonts w:hint="eastAsia"/>
        </w:rPr>
        <w:t xml:space="preserve">의 내용을 제거하는 </w:t>
      </w:r>
      <w:r>
        <w:t xml:space="preserve">vectorpop() </w:t>
      </w:r>
      <w:r>
        <w:rPr>
          <w:rFonts w:hint="eastAsia"/>
        </w:rPr>
        <w:t xml:space="preserve">함수를 사용해 </w:t>
      </w:r>
      <w:r>
        <w:t>vector</w:t>
      </w:r>
      <w:r>
        <w:rPr>
          <w:rFonts w:hint="eastAsia"/>
        </w:rPr>
        <w:t>의 내용을 제거하는 동작을 수행하는 동작을 수행한다.</w:t>
      </w:r>
    </w:p>
    <w:p w14:paraId="5F634DE2" w14:textId="77777777" w:rsidR="00052430" w:rsidRDefault="00052430" w:rsidP="00410C8A">
      <w:pPr>
        <w:rPr>
          <w:rFonts w:hint="eastAsia"/>
        </w:rPr>
      </w:pPr>
    </w:p>
    <w:p w14:paraId="212A7F12" w14:textId="4910AD6F" w:rsidR="00A72625" w:rsidRDefault="00A72625" w:rsidP="00A7262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907306E" w14:textId="6F8B0AFC" w:rsidR="00A72625" w:rsidRDefault="00A72625" w:rsidP="00410C8A">
      <w:r>
        <w:rPr>
          <w:rFonts w:hint="eastAsia"/>
        </w:rPr>
        <w:lastRenderedPageBreak/>
        <w:t>학생의 정보는 s</w:t>
      </w:r>
      <w:r>
        <w:t>core</w:t>
      </w:r>
      <w:r>
        <w:rPr>
          <w:rFonts w:hint="eastAsia"/>
        </w:rPr>
        <w:t xml:space="preserve">와 </w:t>
      </w:r>
      <w:r>
        <w:t xml:space="preserve">name </w:t>
      </w:r>
      <w:r>
        <w:rPr>
          <w:rFonts w:hint="eastAsia"/>
        </w:rPr>
        <w:t>두 필드를 갖는 구조체로 구현되었다.</w:t>
      </w:r>
      <w:r>
        <w:br/>
      </w:r>
      <w:r>
        <w:rPr>
          <w:rFonts w:hint="eastAsia"/>
        </w:rPr>
        <w:t>클릭 시 학생의</w:t>
      </w:r>
      <w:r>
        <w:t xml:space="preserve"> </w:t>
      </w:r>
      <w:r>
        <w:rPr>
          <w:rFonts w:hint="eastAsia"/>
        </w:rPr>
        <w:t xml:space="preserve">이름은 생성해놓은 배열에서 임의로 값을 선택해 이름을 생성하는 </w:t>
      </w:r>
      <w:r>
        <w:t>rtn</w:t>
      </w:r>
      <w:r>
        <w:rPr>
          <w:rFonts w:hint="eastAsia"/>
        </w:rPr>
        <w:t>N</w:t>
      </w:r>
      <w:r>
        <w:t xml:space="preserve">ame() </w:t>
      </w:r>
      <w:r>
        <w:rPr>
          <w:rFonts w:hint="eastAsia"/>
        </w:rPr>
        <w:t>함수로,</w:t>
      </w:r>
      <w:r>
        <w:t xml:space="preserve"> </w:t>
      </w:r>
      <w:r>
        <w:rPr>
          <w:rFonts w:hint="eastAsia"/>
        </w:rPr>
        <w:t xml:space="preserve">점수는 </w:t>
      </w:r>
      <w:r>
        <w:t>5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 xml:space="preserve">사이의 임의의 정수를 반환하는 </w:t>
      </w:r>
      <w:r>
        <w:t xml:space="preserve">rtnScore() </w:t>
      </w:r>
      <w:r>
        <w:rPr>
          <w:rFonts w:hint="eastAsia"/>
        </w:rPr>
        <w:t xml:space="preserve">함수로 생성하여 학생 정보 </w:t>
      </w:r>
      <w:r>
        <w:t>1</w:t>
      </w:r>
      <w:r>
        <w:rPr>
          <w:rFonts w:hint="eastAsia"/>
        </w:rPr>
        <w:t>개가 만들어진다</w:t>
      </w:r>
      <w:r>
        <w:t>.</w:t>
      </w:r>
      <w:r>
        <w:br/>
      </w:r>
      <w:r>
        <w:rPr>
          <w:rFonts w:hint="eastAsia"/>
        </w:rPr>
        <w:t xml:space="preserve">만들어진 정보를 </w:t>
      </w:r>
      <w:r>
        <w:t xml:space="preserve">student </w:t>
      </w:r>
      <w:r>
        <w:rPr>
          <w:rFonts w:hint="eastAsia"/>
        </w:rPr>
        <w:t xml:space="preserve">구조체 타입의 임시 변수를 하나 생성하여 </w:t>
      </w:r>
      <w:r>
        <w:t>vector</w:t>
      </w:r>
      <w:r>
        <w:rPr>
          <w:rFonts w:hint="eastAsia"/>
        </w:rPr>
        <w:t>에</w:t>
      </w:r>
      <w:r>
        <w:t xml:space="preserve"> push_back() </w:t>
      </w:r>
      <w:r>
        <w:rPr>
          <w:rFonts w:hint="eastAsia"/>
        </w:rPr>
        <w:t>해주는 동작을 수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107" w14:paraId="62EC40F5" w14:textId="77777777" w:rsidTr="00A90107">
        <w:tc>
          <w:tcPr>
            <w:tcW w:w="9016" w:type="dxa"/>
          </w:tcPr>
          <w:p w14:paraId="3C4CA1E9" w14:textId="7BEBB113" w:rsidR="00A90107" w:rsidRDefault="00A90107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학생 정보를 </w:t>
            </w:r>
            <w:r>
              <w:t>vector</w:t>
            </w:r>
            <w:r>
              <w:rPr>
                <w:rFonts w:hint="eastAsia"/>
              </w:rPr>
              <w:t>에 삽입하는 과정</w:t>
            </w:r>
          </w:p>
        </w:tc>
      </w:tr>
      <w:tr w:rsidR="00A90107" w14:paraId="31439E00" w14:textId="77777777" w:rsidTr="00A90107">
        <w:tc>
          <w:tcPr>
            <w:tcW w:w="9016" w:type="dxa"/>
          </w:tcPr>
          <w:p w14:paraId="6FB097CD" w14:textId="59E3020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Object = { rtnScore(), rtnName() };</w:t>
            </w:r>
          </w:p>
          <w:p w14:paraId="64BC830A" w14:textId="74D1BC6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.push_back(tempObject);</w:t>
            </w:r>
          </w:p>
          <w:p w14:paraId="2EFC024E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F144DA" w14:textId="2D35B0E8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std::to_string(vec.back().scor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14:paraId="06EB22DC" w14:textId="7FD086EC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AndScore = vec.back()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침</w:t>
            </w:r>
          </w:p>
          <w:p w14:paraId="05A5063A" w14:textId="7DD51958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 = String_Transfer(nameAndScor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PCWST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14:paraId="1C84E4A0" w14:textId="733A50DB" w:rsidR="00A90107" w:rsidRDefault="00A90107" w:rsidP="00A90107"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CW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 = tmp.c_str();</w:t>
            </w:r>
          </w:p>
        </w:tc>
      </w:tr>
      <w:tr w:rsidR="00A90107" w14:paraId="50A8C559" w14:textId="77777777" w:rsidTr="00A90107">
        <w:tc>
          <w:tcPr>
            <w:tcW w:w="9016" w:type="dxa"/>
          </w:tcPr>
          <w:p w14:paraId="0A11319B" w14:textId="30BA510B" w:rsidR="00A90107" w:rsidRDefault="00A90107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학생의 정보를 만드는 함수</w:t>
            </w:r>
          </w:p>
        </w:tc>
      </w:tr>
      <w:tr w:rsidR="00A90107" w14:paraId="41F4EC46" w14:textId="77777777" w:rsidTr="00A90107">
        <w:tc>
          <w:tcPr>
            <w:tcW w:w="9016" w:type="dxa"/>
          </w:tcPr>
          <w:p w14:paraId="7A2AB36B" w14:textId="4F636C7E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3320B94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Name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41F30269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2B0413A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Name = familyName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stName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condName[rand() % 12];</w:t>
            </w:r>
          </w:p>
          <w:p w14:paraId="5EC301B2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Name;</w:t>
            </w:r>
          </w:p>
          <w:p w14:paraId="7A24E945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515F393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Score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62E43D0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7EC74AE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rand() % 50 + 50;</w:t>
            </w:r>
          </w:p>
          <w:p w14:paraId="65450330" w14:textId="77777777" w:rsidR="00A90107" w:rsidRDefault="00A90107" w:rsidP="00A9010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75A7D074" w14:textId="23982952" w:rsidR="00A90107" w:rsidRDefault="00A90107" w:rsidP="00A90107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3B4B872" w14:textId="77777777" w:rsidR="00A72625" w:rsidRPr="00A72625" w:rsidRDefault="00A72625" w:rsidP="00410C8A">
      <w:pPr>
        <w:rPr>
          <w:rFonts w:hint="eastAsia"/>
        </w:rPr>
      </w:pPr>
    </w:p>
    <w:p w14:paraId="437AD189" w14:textId="1714A144" w:rsidR="00A72625" w:rsidRDefault="00A72625" w:rsidP="00410C8A">
      <w:r>
        <w:rPr>
          <w:rFonts w:hint="eastAsia"/>
        </w:rPr>
        <w:t xml:space="preserve">또한 </w:t>
      </w:r>
      <w:r>
        <w:t xml:space="preserve">string </w:t>
      </w:r>
      <w:r>
        <w:rPr>
          <w:rFonts w:hint="eastAsia"/>
        </w:rPr>
        <w:t xml:space="preserve">타입을 </w:t>
      </w:r>
      <w:r>
        <w:t>Win32API</w:t>
      </w:r>
      <w:r>
        <w:rPr>
          <w:rFonts w:hint="eastAsia"/>
        </w:rPr>
        <w:t xml:space="preserve">에서 사용하는 </w:t>
      </w:r>
      <w:r>
        <w:t xml:space="preserve">LPCWSTR </w:t>
      </w:r>
      <w:r>
        <w:rPr>
          <w:rFonts w:hint="eastAsia"/>
        </w:rPr>
        <w:t xml:space="preserve">타입으로 안전하게 변환하기 위해서 </w:t>
      </w:r>
      <w:r>
        <w:t xml:space="preserve">String_Transfer() </w:t>
      </w:r>
      <w:r>
        <w:rPr>
          <w:rFonts w:hint="eastAsia"/>
        </w:rPr>
        <w:t>함수를 사용하여 타입 변환 작업을 수행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625" w14:paraId="552F2874" w14:textId="77777777" w:rsidTr="00A72625">
        <w:tc>
          <w:tcPr>
            <w:tcW w:w="9016" w:type="dxa"/>
          </w:tcPr>
          <w:p w14:paraId="0FAF5A7D" w14:textId="671407B9" w:rsidR="00A72625" w:rsidRDefault="00A72625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_Transfer()</w:t>
            </w:r>
          </w:p>
        </w:tc>
      </w:tr>
      <w:tr w:rsidR="00A72625" w14:paraId="7D41BD0F" w14:textId="77777777" w:rsidTr="00A72625">
        <w:tc>
          <w:tcPr>
            <w:tcW w:w="9016" w:type="dxa"/>
          </w:tcPr>
          <w:p w14:paraId="591E4838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_Transf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PCWST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9C55EE9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3D7174B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;</w:t>
            </w:r>
          </w:p>
          <w:p w14:paraId="0DA55B76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length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length() + 1;</w:t>
            </w:r>
          </w:p>
          <w:p w14:paraId="1BB26EB9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 = MultiByteToWideChar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P_AC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_str(), slength, 0, 0);</w:t>
            </w:r>
          </w:p>
          <w:p w14:paraId="274E732B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bu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];</w:t>
            </w:r>
          </w:p>
          <w:p w14:paraId="07A508CC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4F3B38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ultiByteToWideChar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P_AC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_str(), slength, buf, len);</w:t>
            </w:r>
          </w:p>
          <w:p w14:paraId="379FCDA1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(buf);</w:t>
            </w:r>
          </w:p>
          <w:p w14:paraId="08A05DC0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막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</w:p>
          <w:p w14:paraId="0B395470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68FD51" w14:textId="77777777" w:rsidR="00A72625" w:rsidRDefault="00A72625" w:rsidP="00A7262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14:paraId="0D2FC914" w14:textId="23CAE1D9" w:rsidR="00A72625" w:rsidRDefault="00A72625" w:rsidP="00A72625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D7B7BDB" w14:textId="77777777" w:rsidR="00A72625" w:rsidRDefault="00A72625" w:rsidP="00410C8A">
      <w:pPr>
        <w:rPr>
          <w:rFonts w:hint="eastAsia"/>
        </w:rPr>
      </w:pPr>
    </w:p>
    <w:p w14:paraId="0BBCD84C" w14:textId="0D35D6F6" w:rsidR="00A90107" w:rsidRDefault="00A90107">
      <w:pPr>
        <w:widowControl/>
        <w:wordWrap/>
        <w:autoSpaceDE/>
        <w:autoSpaceDN/>
      </w:pPr>
      <w:r>
        <w:br w:type="page"/>
      </w:r>
    </w:p>
    <w:p w14:paraId="65845A01" w14:textId="7CB09EF7" w:rsidR="00A72625" w:rsidRDefault="00FD7DE0" w:rsidP="00410C8A">
      <w:r>
        <w:rPr>
          <w:rFonts w:hint="eastAsia"/>
        </w:rPr>
        <w:lastRenderedPageBreak/>
        <w:t xml:space="preserve">생성되는 박스의 좌표 값을 저장하기 위해서 </w:t>
      </w:r>
      <w:r>
        <w:t xml:space="preserve">pair </w:t>
      </w:r>
      <w:r>
        <w:rPr>
          <w:rFonts w:hint="eastAsia"/>
        </w:rPr>
        <w:t xml:space="preserve">객체로 </w:t>
      </w:r>
      <w:r>
        <w:t xml:space="preserve">x,y </w:t>
      </w:r>
      <w:r>
        <w:rPr>
          <w:rFonts w:hint="eastAsia"/>
        </w:rPr>
        <w:t>좌표를 저장하였고 g</w:t>
      </w:r>
      <w:r>
        <w:t xml:space="preserve">etlastPosition() </w:t>
      </w:r>
      <w:r>
        <w:rPr>
          <w:rFonts w:hint="eastAsia"/>
        </w:rPr>
        <w:t xml:space="preserve">함수와 </w:t>
      </w:r>
      <w:r>
        <w:t xml:space="preserve">setlastPosition() </w:t>
      </w:r>
      <w:r>
        <w:rPr>
          <w:rFonts w:hint="eastAsia"/>
        </w:rPr>
        <w:t xml:space="preserve">함수를 사용하여 </w:t>
      </w:r>
      <w:r>
        <w:t xml:space="preserve">pair </w:t>
      </w:r>
      <w:r>
        <w:rPr>
          <w:rFonts w:hint="eastAsia"/>
        </w:rPr>
        <w:t>값을 읽거나 쓰는 것이 가능하도록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DE0" w14:paraId="51ED8BE9" w14:textId="77777777" w:rsidTr="00FD7DE0">
        <w:tc>
          <w:tcPr>
            <w:tcW w:w="9016" w:type="dxa"/>
          </w:tcPr>
          <w:p w14:paraId="1B1A103C" w14:textId="1B2DF234" w:rsidR="00FD7DE0" w:rsidRDefault="00FD7DE0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좌표값을 저장하는 </w:t>
            </w:r>
            <w:r>
              <w:t xml:space="preserve">pair </w:t>
            </w:r>
            <w:r>
              <w:rPr>
                <w:rFonts w:hint="eastAsia"/>
              </w:rPr>
              <w:t>객체와 함수</w:t>
            </w:r>
          </w:p>
        </w:tc>
      </w:tr>
      <w:tr w:rsidR="00FD7DE0" w14:paraId="7E08774E" w14:textId="77777777" w:rsidTr="00FD7DE0">
        <w:tc>
          <w:tcPr>
            <w:tcW w:w="9016" w:type="dxa"/>
          </w:tcPr>
          <w:p w14:paraId="7339BCC8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i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</w:p>
          <w:p w14:paraId="211D59BD" w14:textId="090C3AE6" w:rsidR="00FD7DE0" w:rsidRDefault="00FD7DE0" w:rsidP="00FD7DE0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text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i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</w:p>
        </w:tc>
      </w:tr>
      <w:tr w:rsidR="00FD7DE0" w14:paraId="1B357965" w14:textId="77777777" w:rsidTr="00FD7DE0">
        <w:tc>
          <w:tcPr>
            <w:tcW w:w="9016" w:type="dxa"/>
          </w:tcPr>
          <w:p w14:paraId="485410AE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getlastPosition()</w:t>
            </w:r>
          </w:p>
          <w:p w14:paraId="5C10ADC3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6E707C8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;</w:t>
            </w:r>
          </w:p>
          <w:p w14:paraId="68223362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31A2B7E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lastPosi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E03420A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E093520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s.secon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5;</w:t>
            </w:r>
          </w:p>
          <w:p w14:paraId="25D5EEC3" w14:textId="42480602" w:rsidR="00FD7DE0" w:rsidRDefault="00FD7DE0" w:rsidP="00FD7DE0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ECF6092" w14:textId="34E89495" w:rsidR="00FD7DE0" w:rsidRDefault="00FD7DE0" w:rsidP="00410C8A"/>
    <w:p w14:paraId="171E98F1" w14:textId="6A7188FD" w:rsidR="00FD7DE0" w:rsidRDefault="00FD7DE0" w:rsidP="00410C8A">
      <w:r>
        <w:rPr>
          <w:rFonts w:hint="eastAsia"/>
        </w:rPr>
        <w:t xml:space="preserve">문제에 나온 </w:t>
      </w:r>
      <w:r>
        <w:t>vector</w:t>
      </w:r>
      <w:r>
        <w:rPr>
          <w:rFonts w:hint="eastAsia"/>
        </w:rPr>
        <w:t xml:space="preserve">의 값을 정렬하여 출력하는 동작을 구현하기 위해서 </w:t>
      </w:r>
      <w:r>
        <w:t xml:space="preserve">RewriteVector() </w:t>
      </w:r>
      <w:r>
        <w:rPr>
          <w:rFonts w:hint="eastAsia"/>
        </w:rPr>
        <w:t>함수를 작성하였다.</w:t>
      </w:r>
      <w:r>
        <w:br/>
        <w:t xml:space="preserve">- </w:t>
      </w:r>
      <w:r>
        <w:rPr>
          <w:rFonts w:hint="eastAsia"/>
        </w:rPr>
        <w:t xml:space="preserve">좌표값을 저장하는 </w:t>
      </w:r>
      <w:r>
        <w:t xml:space="preserve">pair </w:t>
      </w:r>
      <w:r>
        <w:rPr>
          <w:rFonts w:hint="eastAsia"/>
        </w:rPr>
        <w:t>객체를 사용해 정렬된 값을 올바른 위치에 출력할 수 있도록 작성</w:t>
      </w:r>
      <w:r>
        <w:br/>
        <w:t xml:space="preserve">- 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 xml:space="preserve">의 내용을 정렬하기 위해 </w:t>
      </w:r>
      <w:r>
        <w:t>STL</w:t>
      </w:r>
      <w:r>
        <w:rPr>
          <w:rFonts w:hint="eastAsia"/>
        </w:rPr>
        <w:t xml:space="preserve">의 </w:t>
      </w:r>
      <w:r>
        <w:t xml:space="preserve">sort </w:t>
      </w:r>
      <w:r>
        <w:rPr>
          <w:rFonts w:hint="eastAsia"/>
        </w:rPr>
        <w:t>알고리즘을 사용</w:t>
      </w:r>
      <w:r>
        <w:br/>
        <w:t>-&gt; vector</w:t>
      </w:r>
      <w:r>
        <w:rPr>
          <w:rFonts w:hint="eastAsia"/>
        </w:rPr>
        <w:t xml:space="preserve">의 </w:t>
      </w:r>
      <w:r>
        <w:t xml:space="preserve">student </w:t>
      </w:r>
      <w:r>
        <w:rPr>
          <w:rFonts w:hint="eastAsia"/>
        </w:rPr>
        <w:t xml:space="preserve">타입을 디폴트 정렬자로 정렬할 수 없으므로 </w:t>
      </w:r>
      <w:r>
        <w:t xml:space="preserve">compare </w:t>
      </w:r>
      <w:r>
        <w:rPr>
          <w:rFonts w:hint="eastAsia"/>
        </w:rPr>
        <w:t>커스텀 비교자를 작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DE0" w14:paraId="52C72529" w14:textId="77777777" w:rsidTr="00FD7DE0">
        <w:tc>
          <w:tcPr>
            <w:tcW w:w="9016" w:type="dxa"/>
          </w:tcPr>
          <w:p w14:paraId="093F0C4A" w14:textId="070A6CC9" w:rsidR="00FD7DE0" w:rsidRDefault="00FD7DE0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writeVector() </w:t>
            </w:r>
            <w:r>
              <w:rPr>
                <w:rFonts w:hint="eastAsia"/>
              </w:rPr>
              <w:t>함수</w:t>
            </w:r>
          </w:p>
        </w:tc>
      </w:tr>
      <w:tr w:rsidR="00FD7DE0" w14:paraId="61C0F8DB" w14:textId="77777777" w:rsidTr="00FD7DE0">
        <w:tc>
          <w:tcPr>
            <w:tcW w:w="9016" w:type="dxa"/>
          </w:tcPr>
          <w:p w14:paraId="2AB87299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write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11118D9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7F2F854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xtpos.second = screenbotto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밑부분</w:t>
            </w:r>
          </w:p>
          <w:p w14:paraId="0F2D6A8A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5CDBB4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ec.size(); i++)</w:t>
            </w:r>
          </w:p>
          <w:p w14:paraId="716566FC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A2CCAEE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sort(vec.begin(), vec.end(), compare);</w:t>
            </w:r>
          </w:p>
          <w:p w14:paraId="0371F032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 = std::to_string(i);</w:t>
            </w:r>
          </w:p>
          <w:p w14:paraId="45185893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std::to_string(ve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);</w:t>
            </w:r>
          </w:p>
          <w:p w14:paraId="520AD1E6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AndScore = ve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;</w:t>
            </w:r>
          </w:p>
          <w:p w14:paraId="04233DE0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 = String_Transfer(nameAndScore);</w:t>
            </w:r>
          </w:p>
          <w:p w14:paraId="57095B44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CW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 = tmp.c_str();</w:t>
            </w:r>
          </w:p>
          <w:p w14:paraId="1CFF35F1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xtpos.second = textpos.second - 55;</w:t>
            </w:r>
          </w:p>
          <w:p w14:paraId="05C52A28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ext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s.hdc, drawtextleft, textpos.second + 15, Disp, 6);</w:t>
            </w:r>
          </w:p>
          <w:p w14:paraId="77EEFE92" w14:textId="77777777" w:rsidR="00FD7DE0" w:rsidRDefault="00FD7DE0" w:rsidP="00FD7DE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E96B2A" w14:textId="26A9102A" w:rsidR="00FD7DE0" w:rsidRDefault="00FD7DE0" w:rsidP="00FD7DE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D7DE0" w14:paraId="36832997" w14:textId="77777777" w:rsidTr="00FD7DE0">
        <w:tc>
          <w:tcPr>
            <w:tcW w:w="9016" w:type="dxa"/>
          </w:tcPr>
          <w:p w14:paraId="1FC07CDF" w14:textId="3465E7CC" w:rsidR="00FD7DE0" w:rsidRDefault="00FD7DE0" w:rsidP="00FD7DE0">
            <w:r>
              <w:rPr>
                <w:rFonts w:hint="eastAsia"/>
              </w:rPr>
              <w:t xml:space="preserve">커스텀 비교자 </w:t>
            </w:r>
            <w:r>
              <w:t>compare</w:t>
            </w:r>
          </w:p>
        </w:tc>
      </w:tr>
      <w:tr w:rsidR="00FD7DE0" w14:paraId="52658AFC" w14:textId="77777777" w:rsidTr="00FD7DE0">
        <w:tc>
          <w:tcPr>
            <w:tcW w:w="9016" w:type="dxa"/>
          </w:tcPr>
          <w:p w14:paraId="166B331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992E94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40BCA9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score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;</w:t>
            </w:r>
          </w:p>
          <w:p w14:paraId="29AFA54F" w14:textId="5367EA7B" w:rsidR="00FD7DE0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0A15410" w14:textId="4414580C" w:rsidR="00FD7DE0" w:rsidRDefault="00052430" w:rsidP="00410C8A">
      <w:pPr>
        <w:rPr>
          <w:rFonts w:hint="eastAsia"/>
        </w:rPr>
      </w:pPr>
      <w:r>
        <w:rPr>
          <w:rFonts w:hint="eastAsia"/>
        </w:rPr>
        <w:t>d</w:t>
      </w:r>
      <w:r>
        <w:t>rawVector()</w:t>
      </w:r>
      <w:r>
        <w:rPr>
          <w:rFonts w:hint="eastAsia"/>
        </w:rPr>
        <w:t xml:space="preserve">와 같은 동작으로 정렬된 </w:t>
      </w:r>
      <w:r>
        <w:t>vector</w:t>
      </w:r>
      <w:r>
        <w:rPr>
          <w:rFonts w:hint="eastAsia"/>
        </w:rPr>
        <w:t xml:space="preserve">가 존재하는 박스 위에 올바르게 </w:t>
      </w:r>
      <w:r>
        <w:t>textout</w:t>
      </w:r>
      <w:r>
        <w:rPr>
          <w:rFonts w:hint="eastAsia"/>
        </w:rPr>
        <w:t>을 수행할 수 있도록 작성하였다.</w:t>
      </w:r>
    </w:p>
    <w:p w14:paraId="15E72FCE" w14:textId="22190B2E" w:rsidR="00FD7DE0" w:rsidRDefault="00FD7DE0" w:rsidP="00410C8A"/>
    <w:p w14:paraId="46EA50E0" w14:textId="18AA6D1E" w:rsidR="00052430" w:rsidRDefault="00052430" w:rsidP="00052430">
      <w:pPr>
        <w:pStyle w:val="1"/>
      </w:pPr>
      <w:r>
        <w:br w:type="page"/>
      </w:r>
      <w:r>
        <w:lastRenderedPageBreak/>
        <w:t xml:space="preserve">3: </w:t>
      </w:r>
      <w:r>
        <w:rPr>
          <w:rFonts w:hint="eastAsia"/>
        </w:rPr>
        <w:t>동작 결과</w:t>
      </w:r>
    </w:p>
    <w:p w14:paraId="38FB7E44" w14:textId="32E8B4DB" w:rsidR="00052430" w:rsidRDefault="00052430" w:rsidP="00052430">
      <w:r>
        <w:rPr>
          <w:noProof/>
        </w:rPr>
        <w:drawing>
          <wp:inline distT="0" distB="0" distL="0" distR="0" wp14:anchorId="4FD148A9" wp14:editId="33376D70">
            <wp:extent cx="5731510" cy="22612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D58" w14:textId="55934E88" w:rsidR="00052430" w:rsidRDefault="00052430" w:rsidP="0005243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본 화면으로 아무런 동작도 하지 않은 상태</w:t>
      </w:r>
    </w:p>
    <w:p w14:paraId="5F31C5A2" w14:textId="7AC344AF" w:rsidR="00052430" w:rsidRDefault="00326FBB" w:rsidP="00052430">
      <w:r>
        <w:rPr>
          <w:noProof/>
        </w:rPr>
        <w:drawing>
          <wp:inline distT="0" distB="0" distL="0" distR="0" wp14:anchorId="302ED880" wp14:editId="5B5E07B8">
            <wp:extent cx="5731510" cy="22612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BD4" w14:textId="102A8412" w:rsidR="00052430" w:rsidRDefault="00052430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릭 시 v</w:t>
      </w:r>
      <w:r>
        <w:t>ector</w:t>
      </w:r>
      <w:r>
        <w:rPr>
          <w:rFonts w:hint="eastAsia"/>
        </w:rPr>
        <w:t>에 추가된 내용을 읽어와 박스를 생성한다</w:t>
      </w:r>
    </w:p>
    <w:p w14:paraId="4A1963D5" w14:textId="3E6B34E8" w:rsidR="00052430" w:rsidRDefault="00326FBB" w:rsidP="00052430">
      <w:r>
        <w:rPr>
          <w:noProof/>
        </w:rPr>
        <w:drawing>
          <wp:inline distT="0" distB="0" distL="0" distR="0" wp14:anchorId="31D9754F" wp14:editId="61A13344">
            <wp:extent cx="5731510" cy="226123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79E1" w14:textId="246360DF" w:rsidR="00052430" w:rsidRDefault="00052430" w:rsidP="0005243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릭을 반복해 박스를 쌓은 모습으로 성적이 높은 값이 아래에 배치되는 모습</w:t>
      </w:r>
      <w:r>
        <w:br/>
        <w:t xml:space="preserve">- </w:t>
      </w:r>
      <w:r>
        <w:rPr>
          <w:rFonts w:hint="eastAsia"/>
        </w:rPr>
        <w:t xml:space="preserve">생성되는 박스의 색도 </w:t>
      </w:r>
      <w:r>
        <w:t xml:space="preserve">rand() </w:t>
      </w:r>
      <w:r>
        <w:rPr>
          <w:rFonts w:hint="eastAsia"/>
        </w:rPr>
        <w:t>함수를 사용해서 각각 다르다.</w:t>
      </w:r>
      <w:r w:rsidR="00326FBB">
        <w:t xml:space="preserve"> (</w:t>
      </w:r>
      <w:r w:rsidR="00326FBB">
        <w:rPr>
          <w:rFonts w:hint="eastAsia"/>
        </w:rPr>
        <w:t>랜덤이기에 같을 수도 있다)</w:t>
      </w:r>
    </w:p>
    <w:p w14:paraId="12006312" w14:textId="33E570DF" w:rsidR="00052430" w:rsidRDefault="00052430">
      <w:pPr>
        <w:widowControl/>
        <w:wordWrap/>
        <w:autoSpaceDE/>
        <w:autoSpaceDN/>
      </w:pPr>
      <w:r>
        <w:br w:type="page"/>
      </w:r>
    </w:p>
    <w:p w14:paraId="4C7414B3" w14:textId="2E11483E" w:rsidR="00326FBB" w:rsidRDefault="00326FBB" w:rsidP="00052430">
      <w:r>
        <w:rPr>
          <w:noProof/>
        </w:rPr>
        <w:lastRenderedPageBreak/>
        <w:drawing>
          <wp:inline distT="0" distB="0" distL="0" distR="0" wp14:anchorId="119A2927" wp14:editId="26274771">
            <wp:extent cx="5731510" cy="226123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A8" w14:textId="50031549" w:rsidR="00326FBB" w:rsidRDefault="00326FBB" w:rsidP="00052430">
      <w:r>
        <w:rPr>
          <w:noProof/>
        </w:rPr>
        <w:drawing>
          <wp:inline distT="0" distB="0" distL="0" distR="0" wp14:anchorId="500C376E" wp14:editId="0274A5A3">
            <wp:extent cx="5731510" cy="2261235"/>
            <wp:effectExtent l="0" t="0" r="254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7EC5" w14:textId="0818DFBE" w:rsidR="00326FBB" w:rsidRDefault="00326FBB" w:rsidP="00052430">
      <w:r>
        <w:rPr>
          <w:noProof/>
        </w:rPr>
        <w:drawing>
          <wp:inline distT="0" distB="0" distL="0" distR="0" wp14:anchorId="3D4C2B14" wp14:editId="5E9362B5">
            <wp:extent cx="5731510" cy="226123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E03A" w14:textId="0D10E121" w:rsidR="00326FBB" w:rsidRDefault="00326FBB" w:rsidP="0005243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상적으로 </w:t>
      </w:r>
      <w:r>
        <w:t xml:space="preserve">pop, push </w:t>
      </w:r>
      <w:r>
        <w:rPr>
          <w:rFonts w:hint="eastAsia"/>
        </w:rPr>
        <w:t>과정이 동작하며 정렬 기준에 맞게 정렬되는 모습</w:t>
      </w:r>
    </w:p>
    <w:p w14:paraId="48ECC273" w14:textId="65A770BE" w:rsidR="00326FBB" w:rsidRDefault="00CB034F" w:rsidP="00052430">
      <w:r>
        <w:object w:dxaOrig="12345" w:dyaOrig="8805" w14:anchorId="7794D5C7">
          <v:shape id="_x0000_i1051" type="#_x0000_t75" style="width:451.5pt;height:321.75pt" o:ole="">
            <v:imagedata r:id="rId9" o:title=""/>
          </v:shape>
          <o:OLEObject Type="Embed" ProgID="PBrush" ShapeID="_x0000_i1051" DrawAspect="Content" ObjectID="_1678307639" r:id="rId17"/>
        </w:object>
      </w:r>
    </w:p>
    <w:p w14:paraId="639D0974" w14:textId="15530D30" w:rsidR="00CB034F" w:rsidRDefault="00CB034F" w:rsidP="00052430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구현 주요 내용에서 언급한 최대 개수인 </w:t>
      </w:r>
      <w:r>
        <w:t>8</w:t>
      </w:r>
      <w:r>
        <w:rPr>
          <w:rFonts w:hint="eastAsia"/>
        </w:rPr>
        <w:t>개 초과</w:t>
      </w:r>
      <w:r>
        <w:t xml:space="preserve"> </w:t>
      </w:r>
      <w:r>
        <w:rPr>
          <w:rFonts w:hint="eastAsia"/>
        </w:rPr>
        <w:t>시 경고 문구 출력</w:t>
      </w:r>
    </w:p>
    <w:p w14:paraId="2533D7AC" w14:textId="50E59DE0" w:rsidR="00052430" w:rsidRDefault="00052430">
      <w:pPr>
        <w:widowControl/>
        <w:wordWrap/>
        <w:autoSpaceDE/>
        <w:autoSpaceDN/>
      </w:pPr>
      <w:r>
        <w:br w:type="page"/>
      </w:r>
    </w:p>
    <w:p w14:paraId="13E683A7" w14:textId="62811D50" w:rsidR="00052430" w:rsidRDefault="00052430" w:rsidP="00052430">
      <w:pPr>
        <w:pStyle w:val="1"/>
      </w:pPr>
      <w:r>
        <w:rPr>
          <w:rFonts w:hint="eastAsia"/>
        </w:rPr>
        <w:lastRenderedPageBreak/>
        <w:t>4</w:t>
      </w:r>
      <w:r>
        <w:t xml:space="preserve">: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자료</w:t>
      </w:r>
    </w:p>
    <w:p w14:paraId="641A5817" w14:textId="77777777" w:rsidR="00052430" w:rsidRDefault="00052430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와 D</w:t>
      </w:r>
      <w:r>
        <w:t>irectX</w:t>
      </w:r>
      <w:r>
        <w:rPr>
          <w:rFonts w:hint="eastAsia"/>
        </w:rPr>
        <w:t xml:space="preserve">로 배우는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게임 프로그래밍 기초 </w:t>
      </w:r>
      <w:r>
        <w:t xml:space="preserve">– </w:t>
      </w:r>
      <w:r>
        <w:rPr>
          <w:rFonts w:hint="eastAsia"/>
        </w:rPr>
        <w:t xml:space="preserve">박종승 저 </w:t>
      </w:r>
      <w:r>
        <w:t>(</w:t>
      </w:r>
      <w:r>
        <w:rPr>
          <w:rFonts w:hint="eastAsia"/>
        </w:rPr>
        <w:t>강의 교과서)</w:t>
      </w:r>
    </w:p>
    <w:p w14:paraId="0E4E61DA" w14:textId="5B996D1A" w:rsidR="00052430" w:rsidRDefault="00052430" w:rsidP="00052430">
      <w:r>
        <w:t>- 201501438_</w:t>
      </w:r>
      <w:r>
        <w:rPr>
          <w:rFonts w:hint="eastAsia"/>
        </w:rPr>
        <w:t>박지현 학우의 힌트 코드</w:t>
      </w:r>
    </w:p>
    <w:p w14:paraId="27FB6E8A" w14:textId="73CC73C7" w:rsidR="00326FBB" w:rsidRDefault="00326FBB" w:rsidP="00052430"/>
    <w:p w14:paraId="05829CB9" w14:textId="4AD034A8" w:rsidR="00326FBB" w:rsidRDefault="00326FBB" w:rsidP="00326FBB">
      <w:pPr>
        <w:pStyle w:val="1"/>
      </w:pPr>
      <w:r>
        <w:t xml:space="preserve">5: </w:t>
      </w:r>
      <w:r>
        <w:rPr>
          <w:rFonts w:hint="eastAsia"/>
        </w:rPr>
        <w:t>전체 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676B9497" w14:textId="77777777" w:rsidTr="00326FBB">
        <w:tc>
          <w:tcPr>
            <w:tcW w:w="9016" w:type="dxa"/>
          </w:tcPr>
          <w:p w14:paraId="0C48FF02" w14:textId="01FFFE7B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afx.h</w:t>
            </w:r>
          </w:p>
        </w:tc>
      </w:tr>
      <w:tr w:rsidR="00326FBB" w14:paraId="48FE6C06" w14:textId="77777777" w:rsidTr="00326FBB">
        <w:tc>
          <w:tcPr>
            <w:tcW w:w="9016" w:type="dxa"/>
          </w:tcPr>
          <w:p w14:paraId="706E587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5444A62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8A7B0D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37ED3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char.h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니코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7093366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A9B2A2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DAD8D2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0D3A0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vec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</w:p>
          <w:p w14:paraId="547914F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4425EE1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or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리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7E2BE88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85879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Win32</w:t>
            </w:r>
          </w:p>
          <w:p w14:paraId="25304CC8" w14:textId="1EB0B84E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</w:tc>
      </w:tr>
    </w:tbl>
    <w:p w14:paraId="556CE376" w14:textId="3008E5BD" w:rsidR="00326FBB" w:rsidRDefault="00326FBB" w:rsidP="00326FBB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2F15189B" w14:textId="77777777" w:rsidTr="00326FBB">
        <w:tc>
          <w:tcPr>
            <w:tcW w:w="9016" w:type="dxa"/>
          </w:tcPr>
          <w:p w14:paraId="7A8DDAF0" w14:textId="60343088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afx.cpp</w:t>
            </w:r>
          </w:p>
        </w:tc>
      </w:tr>
      <w:tr w:rsidR="00326FBB" w14:paraId="450318C0" w14:textId="77777777" w:rsidTr="00326FBB">
        <w:tc>
          <w:tcPr>
            <w:tcW w:w="9016" w:type="dxa"/>
          </w:tcPr>
          <w:p w14:paraId="575DD00B" w14:textId="46B8D186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dafx.h"</w:t>
            </w:r>
          </w:p>
        </w:tc>
      </w:tr>
    </w:tbl>
    <w:p w14:paraId="60623FAD" w14:textId="7E9A79E3" w:rsidR="00326FBB" w:rsidRDefault="00326FBB" w:rsidP="00326FBB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09328194" w14:textId="77777777" w:rsidTr="00326FBB">
        <w:tc>
          <w:tcPr>
            <w:tcW w:w="9016" w:type="dxa"/>
          </w:tcPr>
          <w:p w14:paraId="77761C8F" w14:textId="57BB374C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ID.h</w:t>
            </w:r>
          </w:p>
        </w:tc>
      </w:tr>
      <w:tr w:rsidR="00326FBB" w14:paraId="6642943A" w14:textId="77777777" w:rsidTr="00326FBB">
        <w:tc>
          <w:tcPr>
            <w:tcW w:w="9016" w:type="dxa"/>
          </w:tcPr>
          <w:p w14:paraId="6E9A27C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2AF5AB6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dafx.h"</w:t>
            </w:r>
          </w:p>
          <w:p w14:paraId="2DBD76A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87D64D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14:paraId="5D918DB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</w:p>
          <w:p w14:paraId="33F5FBD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ECA816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39D4202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19E1F48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C6D89C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aw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4C32E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49689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3E23D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getlastPosition();</w:t>
            </w:r>
          </w:p>
          <w:p w14:paraId="54F12D9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6FE9D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lastPosi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76A454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pop();</w:t>
            </w:r>
          </w:p>
          <w:p w14:paraId="02F097C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A1C655" w14:textId="62FB5EBE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write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0742FEB1" w14:textId="1554604A" w:rsidR="00326FBB" w:rsidRDefault="00326FBB" w:rsidP="00326FBB">
      <w:pPr>
        <w:widowControl/>
        <w:wordWrap/>
        <w:autoSpaceDE/>
        <w:autoSpaceDN/>
      </w:pPr>
    </w:p>
    <w:p w14:paraId="60FEA869" w14:textId="248FA075" w:rsidR="00326FBB" w:rsidRDefault="00326FBB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480E3D9B" w14:textId="77777777" w:rsidTr="00326FBB">
        <w:tc>
          <w:tcPr>
            <w:tcW w:w="9016" w:type="dxa"/>
          </w:tcPr>
          <w:p w14:paraId="44108013" w14:textId="2D319078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udentID.cpp</w:t>
            </w:r>
          </w:p>
        </w:tc>
      </w:tr>
      <w:tr w:rsidR="00326FBB" w14:paraId="6C14A433" w14:textId="77777777" w:rsidTr="00326FBB">
        <w:tc>
          <w:tcPr>
            <w:tcW w:w="9016" w:type="dxa"/>
          </w:tcPr>
          <w:p w14:paraId="61E07D7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udentID.h"</w:t>
            </w:r>
          </w:p>
          <w:p w14:paraId="7C39648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char.h&gt;</w:t>
            </w:r>
          </w:p>
          <w:p w14:paraId="40D2F21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9DAB2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76BADDD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79DE4F3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vec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</w:p>
          <w:p w14:paraId="6091A20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i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</w:p>
          <w:p w14:paraId="4E02F26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text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i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</w:p>
          <w:p w14:paraId="6219B11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AC3D4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</w:t>
            </w:r>
          </w:p>
          <w:p w14:paraId="00B8099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reenleft, screentop, screenright, screenbottom = 0;</w:t>
            </w:r>
          </w:p>
          <w:p w14:paraId="2F559BA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awleft, drawtextleft;</w:t>
            </w:r>
          </w:p>
          <w:p w14:paraId="024265A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41F41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NT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s;</w:t>
            </w:r>
          </w:p>
          <w:p w14:paraId="253F198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C4059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14:paraId="7B16999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amilyName[12] =</w:t>
            </w:r>
          </w:p>
          <w:p w14:paraId="2D0F10B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6023B2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EA3A00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64019F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431139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9CA43A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stName[12] =</w:t>
            </w:r>
          </w:p>
          <w:p w14:paraId="5F93354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D70320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43BD75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6C1D3B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4E2FD0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311B33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condName[12] =</w:t>
            </w:r>
          </w:p>
          <w:p w14:paraId="3914E4E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19E33E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D3B0C4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D52B8F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98EA5E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07FAEB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5F735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1D95D1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D474C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390A5E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3842F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해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C6DC73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스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A8129E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Na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8316C5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Scor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B16354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_Transf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PCWST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3E05A49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88854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vec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박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56EE79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getlastPosition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얻어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AB849A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lastPosi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쌓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AED65E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p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06C170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BC50E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2C78238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F6DC3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69EC7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1EA2431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F48E8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E0C2A8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reenbottom !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i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막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서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23C86F5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B63039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08E76A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6BA01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c;</w:t>
            </w:r>
          </w:p>
          <w:p w14:paraId="5FEA6D7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lientR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rc);</w:t>
            </w:r>
          </w:p>
          <w:p w14:paraId="3F779B5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reenleft = rc.left;</w:t>
            </w:r>
          </w:p>
          <w:p w14:paraId="6A8F629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reentop = rc.top;</w:t>
            </w:r>
          </w:p>
          <w:p w14:paraId="19C75DE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reenright = rc.right;</w:t>
            </w:r>
          </w:p>
          <w:p w14:paraId="106B4A1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creenbottom = rc.botto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cree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즈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갖고와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ree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7F05BA3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C54E0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rawleft = (screenright - screenleft) / 2 - 1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쌓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414F6D8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rawtextleft = drawleft + 100 - 3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e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록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1F29F87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2CA81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s.first = draw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54397E8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os.second = screenbottom;</w:t>
            </w:r>
          </w:p>
          <w:p w14:paraId="3CB7EAC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B6465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49B5F32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43D7D1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F4294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aw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는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22E1624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B84794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ginPa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ps);</w:t>
            </w:r>
          </w:p>
          <w:p w14:paraId="642CEB0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P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MyPen = CreatePen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S_SOL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3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G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and() % 255, rand() % 255, rand() % 255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함</w:t>
            </w:r>
          </w:p>
          <w:p w14:paraId="2A40AC9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GDIOBJ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ldPen = SelectObject(ps.hdc, hMyPe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</w:p>
          <w:p w14:paraId="0E2A79F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95F9C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ec.size() == 8)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허용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넘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</w:p>
          <w:p w14:paraId="2A9B591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4B5005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시킨다</w:t>
            </w:r>
          </w:p>
          <w:p w14:paraId="4EDA427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635F3E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D9CE3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e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ush_bac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</w:p>
          <w:p w14:paraId="04C9C94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3BC82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Object = { rtnScore(), rtnName() };</w:t>
            </w:r>
          </w:p>
          <w:p w14:paraId="2C7ADA8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.push_back(tempObject);</w:t>
            </w:r>
          </w:p>
          <w:p w14:paraId="001D929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8E14E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std::to_string(vec.back().scor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14:paraId="2AC5D96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AndScore = vec.back()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침</w:t>
            </w:r>
          </w:p>
          <w:p w14:paraId="0331748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 = String_Transfer(nameAndScor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ring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PCWST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14:paraId="1B50849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CW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 = tmp.c_str();</w:t>
            </w:r>
          </w:p>
          <w:p w14:paraId="7AFBB51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s.second = pos.second - 5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박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움</w:t>
            </w:r>
          </w:p>
          <w:p w14:paraId="255F21D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A1F55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Brush, OldBrush;</w:t>
            </w:r>
          </w:p>
          <w:p w14:paraId="594D17D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R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G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and() % 255, rand() % 255, rand() % 255);</w:t>
            </w:r>
          </w:p>
          <w:p w14:paraId="7D977C4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8770F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Brush = CreateHatchBrush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S_HORIZONT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olor);</w:t>
            </w:r>
          </w:p>
          <w:p w14:paraId="6206283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ldBrush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SelectObject(ps.hdc, MyBrush);</w:t>
            </w:r>
          </w:p>
          <w:p w14:paraId="2141E0C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593CD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7FB1F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angle(ps.hdc, drawleft, pos.second, drawleft + 200, screentop + pos.second + 50);</w:t>
            </w:r>
          </w:p>
          <w:p w14:paraId="7EDB0A7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ext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s.hdc, drawtextleft, pos.second + 15, Disp, 6);</w:t>
            </w:r>
          </w:p>
          <w:p w14:paraId="342EAC1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8BBA7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47CC96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2478FE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681A6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writeVecto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3ACAF0D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16870E4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xtpos.second = screenbotto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밑부분</w:t>
            </w:r>
          </w:p>
          <w:p w14:paraId="563B71E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8DF9B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ec.size(); i++)</w:t>
            </w:r>
          </w:p>
          <w:p w14:paraId="7EB1EE4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B0EB28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sort(vec.begin(), vec.end(), compare);</w:t>
            </w:r>
          </w:p>
          <w:p w14:paraId="4DE3700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 = std::to_string(i);</w:t>
            </w:r>
          </w:p>
          <w:p w14:paraId="294EBDD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std::to_string(ve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);</w:t>
            </w:r>
          </w:p>
          <w:p w14:paraId="4CD5215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AndScore = ve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;</w:t>
            </w:r>
          </w:p>
          <w:p w14:paraId="276CF0B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 = String_Transfer(nameAndScore);</w:t>
            </w:r>
          </w:p>
          <w:p w14:paraId="195B0B0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CW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p = tmp.c_str();</w:t>
            </w:r>
          </w:p>
          <w:p w14:paraId="54C2B2A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xtpos.second = textpos.second - 55;</w:t>
            </w:r>
          </w:p>
          <w:p w14:paraId="4C4CA9D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ext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s.hdc, drawtextleft, textpos.second + 15, Disp, 6);</w:t>
            </w:r>
          </w:p>
          <w:p w14:paraId="341BF8D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0262D3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3A274E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6B591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44E64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getlastPosition()</w:t>
            </w:r>
          </w:p>
          <w:p w14:paraId="5541EF8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D8E01E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;</w:t>
            </w:r>
          </w:p>
          <w:p w14:paraId="2BECC7A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5B504E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lastPosi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C88D4B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855A4C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s.secon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5;</w:t>
            </w:r>
          </w:p>
          <w:p w14:paraId="789E818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3DB730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pop()</w:t>
            </w:r>
          </w:p>
          <w:p w14:paraId="44D8B7D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912C83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ec.size() &gt;= 1)</w:t>
            </w:r>
          </w:p>
          <w:p w14:paraId="7098D16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1A574C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.pop_back();</w:t>
            </w:r>
          </w:p>
          <w:p w14:paraId="337E61A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274BEE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3CB593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B2B460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62AAF0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score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;</w:t>
            </w:r>
          </w:p>
          <w:p w14:paraId="3E8A28C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54BA78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26686D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4250953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Name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2878488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98320B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Name = familyName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stName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condName[rand() % 12];</w:t>
            </w:r>
          </w:p>
          <w:p w14:paraId="268AAC6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Name;</w:t>
            </w:r>
          </w:p>
          <w:p w14:paraId="3104AD6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B7E2FC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nScore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2FB9E7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9FB056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rand() % 50 + 50;</w:t>
            </w:r>
          </w:p>
          <w:p w14:paraId="4E0B603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2577EED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5133A9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BAEC4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_Transf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PCWST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7070F3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4DFD6B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;</w:t>
            </w:r>
          </w:p>
          <w:p w14:paraId="1A3D48F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length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length() + 1;</w:t>
            </w:r>
          </w:p>
          <w:p w14:paraId="3C24990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 = MultiByteToWideChar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P_AC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_str(), slength, 0, 0);</w:t>
            </w:r>
          </w:p>
          <w:p w14:paraId="630E5F1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buf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];</w:t>
            </w:r>
          </w:p>
          <w:p w14:paraId="39635AF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A471A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ultiByteToWideChar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P_AC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_str(), slength, buf, len);</w:t>
            </w:r>
          </w:p>
          <w:p w14:paraId="46A8933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(buf);</w:t>
            </w:r>
          </w:p>
          <w:p w14:paraId="4C24A1B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막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</w:p>
          <w:p w14:paraId="345D93B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F7EAC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14:paraId="35F7C43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D2E601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5E41F1" w14:textId="77295FD1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</w:tc>
      </w:tr>
    </w:tbl>
    <w:p w14:paraId="350B79F4" w14:textId="5EE644F5" w:rsidR="00326FBB" w:rsidRDefault="00326FBB" w:rsidP="00326FBB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12A1865D" w14:textId="77777777" w:rsidTr="00326FBB">
        <w:tc>
          <w:tcPr>
            <w:tcW w:w="9016" w:type="dxa"/>
          </w:tcPr>
          <w:p w14:paraId="4EB86257" w14:textId="040F1E4F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W1_201601607(</w:t>
            </w:r>
            <w:r>
              <w:rPr>
                <w:rFonts w:hint="eastAsia"/>
              </w:rPr>
              <w:t>이명진)</w:t>
            </w:r>
            <w:r>
              <w:t xml:space="preserve"> – </w:t>
            </w:r>
            <w:r>
              <w:rPr>
                <w:rFonts w:hint="eastAsia"/>
              </w:rPr>
              <w:t>진입점</w:t>
            </w:r>
          </w:p>
        </w:tc>
      </w:tr>
      <w:tr w:rsidR="00326FBB" w14:paraId="45066E5F" w14:textId="77777777" w:rsidTr="00326FBB">
        <w:tc>
          <w:tcPr>
            <w:tcW w:w="9016" w:type="dxa"/>
          </w:tcPr>
          <w:p w14:paraId="7D48922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dafx.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파일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641BFE1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udentID.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tudent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20EFB86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8257E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4E72345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0E4FEDF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WndMain = 0;</w:t>
            </w:r>
          </w:p>
          <w:p w14:paraId="2B69D5B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6384F9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51BDE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1FEF184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83B2C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16DC18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W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AA7087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Win();</w:t>
            </w:r>
          </w:p>
          <w:p w14:paraId="24FD0A6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ALLB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ndPro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8443A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nMa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Cmd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ShowCm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23D5F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W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CD3B04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R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터치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닌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01E8E4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0F45F93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76734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30F20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-------------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59C31B0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nMa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Cmd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ShowCm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WinMain</w:t>
            </w:r>
          </w:p>
          <w:p w14:paraId="2CF1368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CC6E35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nitWi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ShowCm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14:paraId="350B6C5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247741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itWin - fail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A3D31D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8AE6B6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65C691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Win();</w:t>
            </w:r>
          </w:p>
          <w:p w14:paraId="3238D3F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927F26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8A830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W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윈도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8D16CD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548A6D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ND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c;</w:t>
            </w:r>
          </w:p>
          <w:p w14:paraId="2F35EEF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c.styl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S_HREDRA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S_VREDRA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31E01B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c.lpfnWndProc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NDPR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WndProc;</w:t>
            </w:r>
          </w:p>
          <w:p w14:paraId="71342D2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c.cbClsExtra = 0;</w:t>
            </w:r>
          </w:p>
          <w:p w14:paraId="79B53E6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c.cbWndExtra = 0;</w:t>
            </w:r>
          </w:p>
          <w:p w14:paraId="392804C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c.hInstan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4B4C6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c.hIco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adIc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CT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DI_APPLI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BE378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c.hCursor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adCurs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DC_AR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63F28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c.hbrBackground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OR_WIND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14:paraId="075D0F4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c.lpszMenuName = 0;</w:t>
            </w:r>
          </w:p>
          <w:p w14:paraId="181EBFA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c.lpszClassNam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l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AC16E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egister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wc))</w:t>
            </w:r>
          </w:p>
          <w:p w14:paraId="5AF6971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10E659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gisterClass - fail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0, 0);</w:t>
            </w:r>
          </w:p>
          <w:p w14:paraId="605BC90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3B67A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0483A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hWndMai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reateWind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l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l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S_OVERLAPPEDWIND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E3A8B0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W_USE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W_USE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W_USE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W_USE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6F4A00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1ACED0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hWndMain)</w:t>
            </w:r>
          </w:p>
          <w:p w14:paraId="520D613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657154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reateWindow - fail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0, 0);</w:t>
            </w:r>
          </w:p>
          <w:p w14:paraId="35D83BA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3746C7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7247C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howWindow(hWndMain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F37A33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pdateWindow(hWndMain);</w:t>
            </w:r>
          </w:p>
          <w:p w14:paraId="647E12C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3A26DC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95A21D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D117F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Wi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3D901C1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C9195C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g;</w:t>
            </w:r>
          </w:p>
          <w:p w14:paraId="582B2EA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ZeroMemo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&amp;msg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0BA9D48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GetMess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&amp;msg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, 0) != 0)</w:t>
            </w:r>
          </w:p>
          <w:p w14:paraId="0D4BDFD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2D6306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anslateMessage(&amp;msg);</w:t>
            </w:r>
          </w:p>
          <w:p w14:paraId="5E0C240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ispatchMess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msg);</w:t>
            </w:r>
          </w:p>
          <w:p w14:paraId="12CF125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0029E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msg.wParam;</w:t>
            </w:r>
          </w:p>
          <w:p w14:paraId="7A53DAD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DFEF06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595CC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ALLB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ndProc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윈도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시저</w:t>
            </w:r>
          </w:p>
          <w:p w14:paraId="57495BD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4562D1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i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90D86B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6F67B9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8EF360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BF887E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RECT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8828F5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U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3C2086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5C9EED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sh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DBFB7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validateR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4A731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2D62E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737872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848406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DB7E7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mp = getlastPosition();</w:t>
            </w:r>
          </w:p>
          <w:p w14:paraId="4D8F8D4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;</w:t>
            </w:r>
          </w:p>
          <w:p w14:paraId="172B7B7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left = tmp.first - 1;</w:t>
            </w:r>
          </w:p>
          <w:p w14:paraId="7A2B5CB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right = tmp.first + 200 + 1;</w:t>
            </w:r>
          </w:p>
          <w:p w14:paraId="6C8FC67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top = tmp.second - 1;</w:t>
            </w:r>
          </w:p>
          <w:p w14:paraId="62BCDCA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ct.bottom = tmp.second + 50 + 1;</w:t>
            </w:r>
          </w:p>
          <w:p w14:paraId="0269D966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pop();</w:t>
            </w:r>
          </w:p>
          <w:p w14:paraId="31C5D2A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validateRec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rec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2F3E2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6FC40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2BFBE9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0FFB1B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C50E9C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724872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estroyWindow(hWndMain);</w:t>
            </w:r>
          </w:p>
          <w:p w14:paraId="3F60B3B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DA315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CA3BE9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DESTRO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0D41EA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ostQuitMessage(0);</w:t>
            </w:r>
          </w:p>
          <w:p w14:paraId="54A86DCA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C88D40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PA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83AA46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ush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</w:p>
          <w:p w14:paraId="4CC1BC1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F5897F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rawVecto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받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박스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4C9C22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B295411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e Advis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8ACF1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387B8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한다</w:t>
            </w:r>
          </w:p>
          <w:p w14:paraId="3CE8BF4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7FE74E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writeVecto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7D6F27F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21B74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81AB3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op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o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별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필요하다</w:t>
            </w:r>
          </w:p>
          <w:p w14:paraId="4D911C5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2F90F8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tlastPosition(getlastPosition().second + 50);</w:t>
            </w:r>
          </w:p>
          <w:p w14:paraId="37D539F5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1D414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5DE90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셋</w:t>
            </w:r>
          </w:p>
          <w:p w14:paraId="70C1A02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sh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293C7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00EA9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352C8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4FAFAF4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efWindowPr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7A6BC2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284DAE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DCE9933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9D805BC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60BD5D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4D57E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R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터치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닌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B3103F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2720188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mp = getlastPosition();</w:t>
            </w:r>
          </w:p>
          <w:p w14:paraId="1AB1A05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60ECAB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tmp.first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tmp.first + 200) &amp;&amp;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tmp.second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tmp.second + 50))</w:t>
            </w:r>
          </w:p>
          <w:p w14:paraId="40642567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CFBAC9E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E1A1F30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2B3C99" w14:textId="77777777" w:rsidR="00326FBB" w:rsidRDefault="00326FBB" w:rsidP="00326F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U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9AC60B2" w14:textId="14C069FD" w:rsidR="00326FBB" w:rsidRDefault="00326FB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4B8A9B2" w14:textId="248F4327" w:rsidR="00326FBB" w:rsidRPr="00326FBB" w:rsidRDefault="00326FBB" w:rsidP="00326FBB">
      <w:pPr>
        <w:widowControl/>
        <w:wordWrap/>
        <w:autoSpaceDE/>
        <w:autoSpaceDN/>
        <w:rPr>
          <w:rFonts w:hint="eastAsia"/>
        </w:rPr>
      </w:pPr>
    </w:p>
    <w:sectPr w:rsidR="00326FBB" w:rsidRPr="00326FBB" w:rsidSect="00AF5AE1">
      <w:footerReference w:type="default" r:id="rId18"/>
      <w:pgSz w:w="11906" w:h="16838"/>
      <w:pgMar w:top="851" w:right="1440" w:bottom="851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7589" w14:textId="77777777" w:rsidR="006B7F28" w:rsidRDefault="006B7F28" w:rsidP="00AF5AE1">
      <w:pPr>
        <w:spacing w:after="0" w:line="240" w:lineRule="auto"/>
      </w:pPr>
      <w:r>
        <w:separator/>
      </w:r>
    </w:p>
  </w:endnote>
  <w:endnote w:type="continuationSeparator" w:id="0">
    <w:p w14:paraId="44CA79DE" w14:textId="77777777" w:rsidR="006B7F28" w:rsidRDefault="006B7F28" w:rsidP="00AF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15567"/>
      <w:docPartObj>
        <w:docPartGallery w:val="Page Numbers (Bottom of Page)"/>
        <w:docPartUnique/>
      </w:docPartObj>
    </w:sdtPr>
    <w:sdtContent>
      <w:p w14:paraId="1AF34745" w14:textId="77777777" w:rsidR="00FD7DE0" w:rsidRDefault="00FD7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201CF67" w14:textId="77777777" w:rsidR="00FD7DE0" w:rsidRDefault="00FD7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8FFB" w14:textId="77777777" w:rsidR="006B7F28" w:rsidRDefault="006B7F28" w:rsidP="00AF5AE1">
      <w:pPr>
        <w:spacing w:after="0" w:line="240" w:lineRule="auto"/>
      </w:pPr>
      <w:r>
        <w:separator/>
      </w:r>
    </w:p>
  </w:footnote>
  <w:footnote w:type="continuationSeparator" w:id="0">
    <w:p w14:paraId="3871E7E4" w14:textId="77777777" w:rsidR="006B7F28" w:rsidRDefault="006B7F28" w:rsidP="00AF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BA6"/>
    <w:multiLevelType w:val="hybridMultilevel"/>
    <w:tmpl w:val="F08CECA2"/>
    <w:lvl w:ilvl="0" w:tplc="24D68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6E2F29"/>
    <w:multiLevelType w:val="hybridMultilevel"/>
    <w:tmpl w:val="16505008"/>
    <w:lvl w:ilvl="0" w:tplc="8496F1A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E230C0"/>
    <w:multiLevelType w:val="hybridMultilevel"/>
    <w:tmpl w:val="1270C584"/>
    <w:lvl w:ilvl="0" w:tplc="B780331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79558B"/>
    <w:multiLevelType w:val="hybridMultilevel"/>
    <w:tmpl w:val="EDE4E8BA"/>
    <w:lvl w:ilvl="0" w:tplc="F9C21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D72EC4C">
      <w:start w:val="1"/>
      <w:numFmt w:val="decimal"/>
      <w:lvlText w:val="(%3)"/>
      <w:lvlJc w:val="left"/>
      <w:pPr>
        <w:ind w:left="1600" w:hanging="400"/>
      </w:pPr>
      <w:rPr>
        <w:rFonts w:hint="default"/>
        <w:b w:val="0"/>
      </w:rPr>
    </w:lvl>
    <w:lvl w:ilvl="3" w:tplc="B9F8D826">
      <w:start w:val="1"/>
      <w:numFmt w:val="bullet"/>
      <w:lvlText w:val="–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ABEAC8DE">
      <w:start w:val="2018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46071C"/>
    <w:multiLevelType w:val="hybridMultilevel"/>
    <w:tmpl w:val="24B6D7FE"/>
    <w:lvl w:ilvl="0" w:tplc="72046F1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7E0D83"/>
    <w:multiLevelType w:val="hybridMultilevel"/>
    <w:tmpl w:val="DBA85B48"/>
    <w:lvl w:ilvl="0" w:tplc="1F7C280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D17422"/>
    <w:multiLevelType w:val="hybridMultilevel"/>
    <w:tmpl w:val="E904F742"/>
    <w:lvl w:ilvl="0" w:tplc="C6927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0A7ABF"/>
    <w:multiLevelType w:val="hybridMultilevel"/>
    <w:tmpl w:val="362C898E"/>
    <w:lvl w:ilvl="0" w:tplc="A56221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C842B2"/>
    <w:multiLevelType w:val="hybridMultilevel"/>
    <w:tmpl w:val="D6762F08"/>
    <w:lvl w:ilvl="0" w:tplc="7AD48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4676F2"/>
    <w:multiLevelType w:val="hybridMultilevel"/>
    <w:tmpl w:val="82F8E626"/>
    <w:lvl w:ilvl="0" w:tplc="D53052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8AC"/>
    <w:rsid w:val="00034103"/>
    <w:rsid w:val="00036F5B"/>
    <w:rsid w:val="00052430"/>
    <w:rsid w:val="00065B1B"/>
    <w:rsid w:val="001148B4"/>
    <w:rsid w:val="00136079"/>
    <w:rsid w:val="00141BEE"/>
    <w:rsid w:val="00145C94"/>
    <w:rsid w:val="00156759"/>
    <w:rsid w:val="00173B76"/>
    <w:rsid w:val="00187C3F"/>
    <w:rsid w:val="001B569B"/>
    <w:rsid w:val="001D0869"/>
    <w:rsid w:val="001D340A"/>
    <w:rsid w:val="002064FA"/>
    <w:rsid w:val="00206798"/>
    <w:rsid w:val="0021377D"/>
    <w:rsid w:val="00213CC9"/>
    <w:rsid w:val="00265E77"/>
    <w:rsid w:val="00285AE1"/>
    <w:rsid w:val="002F04FF"/>
    <w:rsid w:val="00326FBB"/>
    <w:rsid w:val="00344386"/>
    <w:rsid w:val="00397ECF"/>
    <w:rsid w:val="003B1F9B"/>
    <w:rsid w:val="003E2149"/>
    <w:rsid w:val="003F7B91"/>
    <w:rsid w:val="00402326"/>
    <w:rsid w:val="00404297"/>
    <w:rsid w:val="00410C8A"/>
    <w:rsid w:val="00456760"/>
    <w:rsid w:val="00457ABA"/>
    <w:rsid w:val="00463A8F"/>
    <w:rsid w:val="00484E46"/>
    <w:rsid w:val="004A2FED"/>
    <w:rsid w:val="004A4A91"/>
    <w:rsid w:val="00520DA2"/>
    <w:rsid w:val="00531492"/>
    <w:rsid w:val="00542C00"/>
    <w:rsid w:val="005476EE"/>
    <w:rsid w:val="005533DC"/>
    <w:rsid w:val="005556D6"/>
    <w:rsid w:val="005827D7"/>
    <w:rsid w:val="005878E9"/>
    <w:rsid w:val="00590A81"/>
    <w:rsid w:val="005B0FE9"/>
    <w:rsid w:val="005B3F5E"/>
    <w:rsid w:val="00603927"/>
    <w:rsid w:val="00633BD4"/>
    <w:rsid w:val="00642429"/>
    <w:rsid w:val="006577A8"/>
    <w:rsid w:val="006A38FB"/>
    <w:rsid w:val="006B7F28"/>
    <w:rsid w:val="00702B9F"/>
    <w:rsid w:val="00704E34"/>
    <w:rsid w:val="00726DD6"/>
    <w:rsid w:val="00760835"/>
    <w:rsid w:val="00783F5E"/>
    <w:rsid w:val="00792373"/>
    <w:rsid w:val="0079300D"/>
    <w:rsid w:val="007B1690"/>
    <w:rsid w:val="007B51D0"/>
    <w:rsid w:val="007C22D0"/>
    <w:rsid w:val="007F7FD1"/>
    <w:rsid w:val="00810767"/>
    <w:rsid w:val="008255C0"/>
    <w:rsid w:val="00834A77"/>
    <w:rsid w:val="00843EB5"/>
    <w:rsid w:val="00850691"/>
    <w:rsid w:val="00864FFA"/>
    <w:rsid w:val="008667EF"/>
    <w:rsid w:val="00867E78"/>
    <w:rsid w:val="008A1D9B"/>
    <w:rsid w:val="008B45F1"/>
    <w:rsid w:val="008C0C6E"/>
    <w:rsid w:val="008C256C"/>
    <w:rsid w:val="008C51E5"/>
    <w:rsid w:val="008E52B5"/>
    <w:rsid w:val="00970E5B"/>
    <w:rsid w:val="009922B1"/>
    <w:rsid w:val="009C424C"/>
    <w:rsid w:val="009D5756"/>
    <w:rsid w:val="009F3EBB"/>
    <w:rsid w:val="00A11827"/>
    <w:rsid w:val="00A372CF"/>
    <w:rsid w:val="00A41DAF"/>
    <w:rsid w:val="00A701F7"/>
    <w:rsid w:val="00A72625"/>
    <w:rsid w:val="00A74E71"/>
    <w:rsid w:val="00A86732"/>
    <w:rsid w:val="00A90107"/>
    <w:rsid w:val="00AB50F5"/>
    <w:rsid w:val="00AF150D"/>
    <w:rsid w:val="00AF5AE1"/>
    <w:rsid w:val="00B14733"/>
    <w:rsid w:val="00B21CBA"/>
    <w:rsid w:val="00B30C9D"/>
    <w:rsid w:val="00B34248"/>
    <w:rsid w:val="00BA5B04"/>
    <w:rsid w:val="00BA62EC"/>
    <w:rsid w:val="00BB743D"/>
    <w:rsid w:val="00BD5E27"/>
    <w:rsid w:val="00C00E01"/>
    <w:rsid w:val="00C24727"/>
    <w:rsid w:val="00C31F9A"/>
    <w:rsid w:val="00C33BB8"/>
    <w:rsid w:val="00C53B72"/>
    <w:rsid w:val="00C91C44"/>
    <w:rsid w:val="00CB034F"/>
    <w:rsid w:val="00CD44E9"/>
    <w:rsid w:val="00CF544B"/>
    <w:rsid w:val="00D0539A"/>
    <w:rsid w:val="00D410CB"/>
    <w:rsid w:val="00D44ABA"/>
    <w:rsid w:val="00D55AA9"/>
    <w:rsid w:val="00D63028"/>
    <w:rsid w:val="00D900B2"/>
    <w:rsid w:val="00DB0C1E"/>
    <w:rsid w:val="00DE07C7"/>
    <w:rsid w:val="00E06068"/>
    <w:rsid w:val="00E1000F"/>
    <w:rsid w:val="00E11C6E"/>
    <w:rsid w:val="00E221C6"/>
    <w:rsid w:val="00E33A34"/>
    <w:rsid w:val="00E50E15"/>
    <w:rsid w:val="00E56D6A"/>
    <w:rsid w:val="00E57110"/>
    <w:rsid w:val="00E57423"/>
    <w:rsid w:val="00E57971"/>
    <w:rsid w:val="00E6090A"/>
    <w:rsid w:val="00E65178"/>
    <w:rsid w:val="00E70997"/>
    <w:rsid w:val="00EC123C"/>
    <w:rsid w:val="00ED0AB1"/>
    <w:rsid w:val="00F03902"/>
    <w:rsid w:val="00F35F0B"/>
    <w:rsid w:val="00F45CC4"/>
    <w:rsid w:val="00F7295A"/>
    <w:rsid w:val="00F776F8"/>
    <w:rsid w:val="00FC0918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0E4A"/>
  <w15:chartTrackingRefBased/>
  <w15:docId w15:val="{03EFCE17-02EC-4C65-8AB2-3867AEE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3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F5AE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header"/>
    <w:basedOn w:val="a"/>
    <w:link w:val="Char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5AE1"/>
  </w:style>
  <w:style w:type="paragraph" w:styleId="a5">
    <w:name w:val="footer"/>
    <w:basedOn w:val="a"/>
    <w:link w:val="Char0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5AE1"/>
  </w:style>
  <w:style w:type="table" w:styleId="a6">
    <w:name w:val="Table Grid"/>
    <w:basedOn w:val="a1"/>
    <w:uiPriority w:val="39"/>
    <w:rsid w:val="00AF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5AE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92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2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7F7FD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F7FD1"/>
  </w:style>
  <w:style w:type="character" w:styleId="aa">
    <w:name w:val="endnote reference"/>
    <w:basedOn w:val="a0"/>
    <w:uiPriority w:val="99"/>
    <w:semiHidden/>
    <w:unhideWhenUsed/>
    <w:rsid w:val="007F7FD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7F7FD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F7FD1"/>
  </w:style>
  <w:style w:type="character" w:styleId="ac">
    <w:name w:val="footnote reference"/>
    <w:basedOn w:val="a0"/>
    <w:uiPriority w:val="99"/>
    <w:semiHidden/>
    <w:unhideWhenUsed/>
    <w:rsid w:val="007F7FD1"/>
    <w:rPr>
      <w:vertAlign w:val="superscript"/>
    </w:rPr>
  </w:style>
  <w:style w:type="character" w:styleId="ad">
    <w:name w:val="Placeholder Text"/>
    <w:basedOn w:val="a0"/>
    <w:uiPriority w:val="99"/>
    <w:semiHidden/>
    <w:rsid w:val="007F7FD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43EB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3E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574-D472-43A2-9D6C-D22FF7E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우현</dc:creator>
  <cp:keywords/>
  <dc:description/>
  <cp:lastModifiedBy>LEEMYEONGJIN</cp:lastModifiedBy>
  <cp:revision>10</cp:revision>
  <dcterms:created xsi:type="dcterms:W3CDTF">2020-06-06T17:47:00Z</dcterms:created>
  <dcterms:modified xsi:type="dcterms:W3CDTF">2021-03-26T14:47:00Z</dcterms:modified>
</cp:coreProperties>
</file>